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D" w:rsidRDefault="0064031D" w:rsidP="001E198F">
      <w:pPr>
        <w:widowControl/>
        <w:autoSpaceDE/>
        <w:autoSpaceDN/>
        <w:spacing w:line="276" w:lineRule="auto"/>
        <w:jc w:val="center"/>
        <w:rPr>
          <w:rFonts w:asciiTheme="minorHAnsi" w:hAnsiTheme="minorHAnsi" w:cstheme="minorHAnsi"/>
          <w:lang w:eastAsia="el-GR"/>
        </w:rPr>
      </w:pPr>
    </w:p>
    <w:p w:rsidR="00CF505A" w:rsidRPr="00F62C29" w:rsidRDefault="00CF505A" w:rsidP="001E198F">
      <w:pPr>
        <w:pStyle w:val="a3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727E1A" w:rsidRPr="00F62C29" w:rsidRDefault="00727E1A" w:rsidP="001E198F">
      <w:pPr>
        <w:widowControl/>
        <w:autoSpaceDE/>
        <w:autoSpaceDN/>
        <w:spacing w:line="276" w:lineRule="auto"/>
        <w:jc w:val="center"/>
        <w:rPr>
          <w:rFonts w:asciiTheme="minorHAnsi" w:hAnsiTheme="minorHAnsi" w:cstheme="minorHAnsi"/>
          <w:lang w:eastAsia="el-GR"/>
        </w:rPr>
      </w:pPr>
    </w:p>
    <w:p w:rsidR="00AA6F08" w:rsidRPr="00F62C29" w:rsidRDefault="00AA6F08" w:rsidP="001E198F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57" w:after="57" w:line="276" w:lineRule="auto"/>
        <w:jc w:val="both"/>
        <w:outlineLvl w:val="1"/>
        <w:rPr>
          <w:rFonts w:asciiTheme="minorHAnsi" w:hAnsiTheme="minorHAnsi" w:cstheme="minorHAnsi"/>
          <w:b/>
          <w:color w:val="002060"/>
          <w:u w:val="single"/>
          <w:lang w:eastAsia="zh-CN"/>
        </w:rPr>
      </w:pPr>
      <w:r w:rsidRPr="00F62C29">
        <w:rPr>
          <w:rFonts w:asciiTheme="minorHAnsi" w:hAnsiTheme="minorHAnsi" w:cstheme="minorHAnsi"/>
          <w:b/>
          <w:color w:val="002060"/>
          <w:u w:val="single"/>
          <w:lang w:eastAsia="zh-CN"/>
        </w:rPr>
        <w:t xml:space="preserve">ΠΑΡΑΡΤΗΜΑ </w:t>
      </w:r>
      <w:r w:rsidR="00C30090">
        <w:rPr>
          <w:rFonts w:asciiTheme="minorHAnsi" w:hAnsiTheme="minorHAnsi" w:cstheme="minorHAnsi"/>
          <w:b/>
          <w:color w:val="002060"/>
          <w:u w:val="single"/>
          <w:lang w:val="en-US" w:eastAsia="zh-CN"/>
        </w:rPr>
        <w:t>V</w:t>
      </w:r>
      <w:r w:rsidRPr="00F62C29">
        <w:rPr>
          <w:rFonts w:asciiTheme="minorHAnsi" w:hAnsiTheme="minorHAnsi" w:cstheme="minorHAnsi"/>
          <w:b/>
          <w:color w:val="002060"/>
          <w:u w:val="single"/>
          <w:lang w:eastAsia="zh-CN"/>
        </w:rPr>
        <w:t xml:space="preserve">ΙΙ –  ΕΝΤΥΠΟ ΟΙΚΟΝΟΜΙΚΗΣ ΠΡΟΣΦΟΡΑΣ </w:t>
      </w:r>
    </w:p>
    <w:p w:rsidR="00584439" w:rsidRDefault="00584439" w:rsidP="00584439">
      <w:pPr>
        <w:tabs>
          <w:tab w:val="left" w:pos="6850"/>
        </w:tabs>
        <w:spacing w:line="276" w:lineRule="auto"/>
        <w:ind w:right="1231"/>
        <w:rPr>
          <w:rFonts w:asciiTheme="minorHAnsi" w:hAnsiTheme="minorHAnsi" w:cstheme="minorHAnsi"/>
        </w:rPr>
      </w:pPr>
      <w:r w:rsidRPr="00F62C29">
        <w:rPr>
          <w:rFonts w:eastAsia="Calibri" w:hAnsi="Calibri" w:cs="Calibri"/>
          <w:noProof/>
          <w:lang w:eastAsia="el-GR"/>
        </w:rPr>
        <w:drawing>
          <wp:inline distT="0" distB="0" distL="0" distR="0">
            <wp:extent cx="686110" cy="676941"/>
            <wp:effectExtent l="0" t="0" r="0" b="0"/>
            <wp:docPr id="789669370" name="image1.jpeg" descr="Εικόνα που περιέχει κύκλος, μπλε, Μπελ ηλεκτρίκ, πήλινα σκεύ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49307" name="image1.jpeg" descr="Εικόνα που περιέχει κύκλος, μπλε, Μπελ ηλεκτρίκ, πήλινα σκεύη&#10;&#10;Περιγραφή που δημιουργήθηκε αυτόματα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10" cy="6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39" w:rsidRDefault="00584439" w:rsidP="00584439">
      <w:pPr>
        <w:tabs>
          <w:tab w:val="left" w:pos="6850"/>
        </w:tabs>
        <w:spacing w:line="276" w:lineRule="auto"/>
        <w:ind w:right="1231"/>
        <w:rPr>
          <w:rFonts w:asciiTheme="minorHAnsi" w:hAnsiTheme="minorHAnsi" w:cstheme="minorHAnsi"/>
        </w:rPr>
      </w:pPr>
    </w:p>
    <w:tbl>
      <w:tblPr>
        <w:tblStyle w:val="a5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239"/>
      </w:tblGrid>
      <w:tr w:rsidR="00584439" w:rsidRPr="00F62C29" w:rsidTr="00110DE7">
        <w:tc>
          <w:tcPr>
            <w:tcW w:w="5340" w:type="dxa"/>
          </w:tcPr>
          <w:p w:rsidR="00584439" w:rsidRPr="00F62C29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ΕΛΛΗΝΙΚΗ ΔΗΜΟΚΡΑΤΙΑ </w:t>
            </w:r>
          </w:p>
          <w:p w:rsidR="00584439" w:rsidRPr="00F62C29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ΝΟΜΟΣ ΗΡΑΚΛΕΙΟΥ </w:t>
            </w:r>
          </w:p>
          <w:p w:rsidR="003874CA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>Δ/ΝΣΗ ΠΟΛΕΟΔΟΜΙΑΣ &amp;</w:t>
            </w:r>
          </w:p>
          <w:p w:rsidR="00584439" w:rsidRPr="00F62C29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>ΤΕΧΝΙΚΩΝ ΥΠΗΡΕΣΙΩΝ</w:t>
            </w:r>
          </w:p>
          <w:p w:rsidR="00584439" w:rsidRPr="00F62C29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>ΔΗΜΟΣ ΦΑΙΣΤΟΥ</w:t>
            </w:r>
          </w:p>
        </w:tc>
        <w:tc>
          <w:tcPr>
            <w:tcW w:w="5340" w:type="dxa"/>
          </w:tcPr>
          <w:p w:rsidR="00584439" w:rsidRPr="00F62C29" w:rsidRDefault="00584439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>«Ανάπλαση παιδικών χαρών του Δήμου Φαιστού»</w:t>
            </w:r>
          </w:p>
          <w:p w:rsidR="00584439" w:rsidRPr="00F62C29" w:rsidRDefault="00B9098F" w:rsidP="00110DE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Αρ. Μελέτης: 34/2024</w:t>
            </w:r>
          </w:p>
          <w:p w:rsidR="003874CA" w:rsidRPr="00F62C29" w:rsidRDefault="003874CA" w:rsidP="003874C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Προϋπολογισμός: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79.904,56</w:t>
            </w: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€ </w:t>
            </w:r>
          </w:p>
          <w:p w:rsidR="00584439" w:rsidRPr="00F62C29" w:rsidRDefault="003874CA" w:rsidP="003874C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C29">
              <w:rPr>
                <w:rFonts w:ascii="Calibri" w:eastAsia="Calibri" w:hAnsi="Calibri" w:cs="Calibri"/>
                <w:b/>
                <w:sz w:val="24"/>
                <w:szCs w:val="24"/>
              </w:rPr>
              <w:t>Χρηματοδότηση:</w:t>
            </w:r>
            <w:r w:rsidR="003D58ED" w:rsidRPr="004A358A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Πρόγραμμα «Αγροτική Ανάπτυξη της Ελλάδας 2014 – 2020» προσέγγιση «CLLD LEADER» με συγχρηματοδότηση από το Ε.Γ.Τ.Α.Α.</w:t>
            </w:r>
          </w:p>
        </w:tc>
      </w:tr>
    </w:tbl>
    <w:tbl>
      <w:tblPr>
        <w:tblStyle w:val="a5"/>
        <w:tblW w:w="10627" w:type="dxa"/>
        <w:tblLook w:val="04A0"/>
      </w:tblPr>
      <w:tblGrid>
        <w:gridCol w:w="4531"/>
        <w:gridCol w:w="6096"/>
      </w:tblGrid>
      <w:tr w:rsidR="006B20FA" w:rsidRPr="00F62C29" w:rsidTr="00110DE7">
        <w:tc>
          <w:tcPr>
            <w:tcW w:w="10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0FA" w:rsidRPr="00F62C29" w:rsidRDefault="006B20FA" w:rsidP="001E198F">
            <w:pPr>
              <w:spacing w:before="91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2C29">
              <w:rPr>
                <w:rFonts w:asciiTheme="minorHAnsi" w:hAnsiTheme="minorHAnsi" w:cstheme="minorHAnsi"/>
                <w:b/>
                <w:bCs/>
              </w:rPr>
              <w:t xml:space="preserve">ΣΤΟΙΧΕΙΑ ΥΠΟΨΗΦΙΟΥ ΦΟΡΕΑ </w:t>
            </w:r>
          </w:p>
        </w:tc>
      </w:tr>
      <w:tr w:rsidR="00C379AD" w:rsidRPr="00F62C29" w:rsidTr="00C379AD">
        <w:tc>
          <w:tcPr>
            <w:tcW w:w="4531" w:type="dxa"/>
            <w:tcBorders>
              <w:left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62C29">
              <w:rPr>
                <w:rFonts w:asciiTheme="minorHAnsi" w:hAnsiTheme="minorHAnsi" w:cstheme="minorHAnsi"/>
                <w:b/>
                <w:bCs/>
              </w:rPr>
              <w:t>ΕΠΩΝΥΜΙΑ: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79AD" w:rsidRPr="00F62C29" w:rsidTr="00C379AD">
        <w:tc>
          <w:tcPr>
            <w:tcW w:w="4531" w:type="dxa"/>
            <w:tcBorders>
              <w:left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62C29">
              <w:rPr>
                <w:rFonts w:asciiTheme="minorHAnsi" w:hAnsiTheme="minorHAnsi" w:cstheme="minorHAnsi"/>
                <w:b/>
                <w:bCs/>
              </w:rPr>
              <w:t>ΔΙΕΥΘΥΝΣΗ, Τ.Κ., ΠΟΛΗ :</w:t>
            </w:r>
          </w:p>
        </w:tc>
        <w:tc>
          <w:tcPr>
            <w:tcW w:w="6096" w:type="dxa"/>
          </w:tcPr>
          <w:p w:rsidR="00C379AD" w:rsidRPr="00F62C29" w:rsidRDefault="00C379AD" w:rsidP="001E198F">
            <w:pPr>
              <w:spacing w:before="91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79AD" w:rsidRPr="00F62C29" w:rsidTr="00C379AD">
        <w:tc>
          <w:tcPr>
            <w:tcW w:w="4531" w:type="dxa"/>
            <w:tcBorders>
              <w:left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62C29">
              <w:rPr>
                <w:rFonts w:asciiTheme="minorHAnsi" w:hAnsiTheme="minorHAnsi" w:cstheme="minorHAnsi"/>
                <w:b/>
                <w:bCs/>
              </w:rPr>
              <w:t>ΤΗΛΕΦΩΝΟ :</w:t>
            </w:r>
          </w:p>
        </w:tc>
        <w:tc>
          <w:tcPr>
            <w:tcW w:w="6096" w:type="dxa"/>
          </w:tcPr>
          <w:p w:rsidR="00C379AD" w:rsidRPr="00F62C29" w:rsidRDefault="00C379AD" w:rsidP="001E198F">
            <w:pPr>
              <w:spacing w:before="91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79AD" w:rsidRPr="00F62C29" w:rsidTr="00C379AD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62C29">
              <w:rPr>
                <w:rFonts w:asciiTheme="minorHAnsi" w:hAnsiTheme="minorHAnsi" w:cstheme="minorHAnsi"/>
                <w:b/>
                <w:bCs/>
              </w:rPr>
              <w:t>E-MAIL 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379AD" w:rsidRPr="00F62C29" w:rsidRDefault="00C379AD" w:rsidP="001E198F">
            <w:pPr>
              <w:spacing w:before="91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72645" w:rsidRPr="00F62C29" w:rsidRDefault="00072645" w:rsidP="001E198F">
      <w:pPr>
        <w:tabs>
          <w:tab w:val="left" w:pos="6850"/>
        </w:tabs>
        <w:spacing w:line="276" w:lineRule="auto"/>
        <w:ind w:right="1231"/>
        <w:rPr>
          <w:rFonts w:asciiTheme="minorHAnsi" w:hAnsiTheme="minorHAnsi" w:cstheme="minorHAnsi"/>
        </w:rPr>
      </w:pPr>
    </w:p>
    <w:p w:rsidR="00B47DA7" w:rsidRPr="00F62C29" w:rsidRDefault="00CD2B90" w:rsidP="001E198F">
      <w:pPr>
        <w:spacing w:before="1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VI.</w:t>
      </w:r>
      <w:r w:rsidR="00B47DA7" w:rsidRPr="00F62C29">
        <w:rPr>
          <w:rFonts w:asciiTheme="minorHAnsi" w:hAnsiTheme="minorHAnsi" w:cstheme="minorHAnsi"/>
          <w:b/>
          <w:sz w:val="24"/>
          <w:szCs w:val="24"/>
          <w:u w:val="single"/>
        </w:rPr>
        <w:t>ΕΝΤΥΠΟ ΟΙΚΟΝΟΜΙΚΗΣ ΠΡΟΣΦΟΡΑΣ</w:t>
      </w:r>
    </w:p>
    <w:p w:rsidR="00314FDD" w:rsidRPr="00F62C29" w:rsidRDefault="00314FDD" w:rsidP="001E198F">
      <w:pPr>
        <w:pStyle w:val="a3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49" w:type="dxa"/>
        <w:jc w:val="center"/>
        <w:tblLook w:val="04A0"/>
      </w:tblPr>
      <w:tblGrid>
        <w:gridCol w:w="578"/>
        <w:gridCol w:w="3083"/>
        <w:gridCol w:w="1269"/>
        <w:gridCol w:w="1161"/>
        <w:gridCol w:w="1275"/>
        <w:gridCol w:w="1560"/>
        <w:gridCol w:w="1323"/>
      </w:tblGrid>
      <w:tr w:rsidR="00351FEC" w:rsidRPr="00B70CF5" w:rsidTr="00BF5CF0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val="en-US" w:eastAsia="el-GR"/>
              </w:rPr>
            </w:pPr>
          </w:p>
          <w:p w:rsidR="00351FEC" w:rsidRPr="005B424F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val="en-US" w:eastAsia="el-GR"/>
              </w:rPr>
            </w:pPr>
            <w:r>
              <w:rPr>
                <w:rFonts w:ascii="Aptos Narrow" w:hAnsi="Aptos Narrow"/>
                <w:b/>
                <w:bCs/>
                <w:color w:val="000000"/>
                <w:lang w:val="en-US" w:eastAsia="el-GR"/>
              </w:rPr>
              <w:t>CP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384979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384979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ΑΞΙΑ</w:t>
            </w: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ΣΥΝΘΕΤΟ ΘΕΜΑΤΙΚΟ ΟΡΓΑΝΟ 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384979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ΣΥΝΘΕΤΟ ΜΕ ΔΥΟ ΠΥΡΓΟΥ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ΣΥΝΘΕΤΟ ΘΕΜΑΤΙΚΟ ΟΡΓΑΝΟ ΙΙ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ΣΥΝΘΕΤΟ ΘΕΜΑΤΙΚΟ ΟΡΓΑΝΟ II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ΣΥΝΘΕΤΟ ΘΕΜΑΤΙΚΟ ΟΡΓΑΝΟ IV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ΙΝΗΤΗ ΓΕΦΥΡ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ΟΥΝΙΑ ΜΕΤΑΛΙΚΗ ΤΕΤΡΑΘΕΣΙΑ ΠΑΙΔΩΝ - ΝΗΠΙ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ΟΥΝΙΑ ΜΕΤΑΛΛΙΚΗ ΠΑΙΔΩΝ ΔΥΟ ΘΕΣΕ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ΟΥΝΙΑ ΜΕΤΑΛΛΙΚΗ ΝΗΠΙΩΝ ΔΥΟ</w:t>
            </w:r>
            <w:r w:rsidRPr="00B70CF5">
              <w:rPr>
                <w:rFonts w:ascii="Aptos Narrow" w:hAnsi="Aptos Narrow"/>
                <w:color w:val="000000"/>
                <w:lang w:eastAsia="el-GR"/>
              </w:rPr>
              <w:br/>
              <w:t>ΘΕΣΕ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KΟΥΝΙΑΣ ΜΕΤΑΛΛΙΚΗ ΔΥΟ ΘΕΣΕΩΝ</w:t>
            </w:r>
            <w:r w:rsidRPr="00B70CF5">
              <w:rPr>
                <w:rFonts w:ascii="Aptos Narrow" w:hAnsi="Aptos Narrow"/>
                <w:color w:val="000000"/>
                <w:lang w:eastAsia="el-GR"/>
              </w:rPr>
              <w:br/>
              <w:t>ΜΙΚΤΗ(ΠΑΙΔΩΝ-ΝΗΠΙΩΝ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 xml:space="preserve">ΚΟΥΝΙΑ ΜΕΤΑΛΛΙΚΗ ΦΩΛΙΑ - </w:t>
            </w:r>
            <w:r w:rsidRPr="00B70CF5">
              <w:rPr>
                <w:rFonts w:ascii="Aptos Narrow" w:hAnsi="Aptos Narrow"/>
                <w:color w:val="000000"/>
                <w:lang w:eastAsia="el-GR"/>
              </w:rPr>
              <w:lastRenderedPageBreak/>
              <w:t>ΑΜΕ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lastRenderedPageBreak/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lastRenderedPageBreak/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ΟΥΝΙΑ ΞΥΛΙΝΗ ΦΩΛΙΑ - ΑΜΕ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ΟΥΝΙΑ ΞΥΛΙΝΗ ΤΕΤΡΑΘΕΣΙΑ</w:t>
            </w:r>
            <w:r w:rsidRPr="00B70CF5">
              <w:rPr>
                <w:rFonts w:ascii="Aptos Narrow" w:hAnsi="Aptos Narrow"/>
                <w:color w:val="000000"/>
                <w:lang w:eastAsia="el-GR"/>
              </w:rPr>
              <w:br/>
              <w:t>ΠΑΙΔΙΩΝ - ΝΗΠΙ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ΡΑΜΠΑΛΑ ΜΕΤΑΛΙΚΗ ΔΥΟ ΘΕΣΕ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ΡΑΜΠΑΛΑ ΞΥΛΙΝΗ ΔΥΟ ΘΕΣΕ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EF5E76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ΕΛΑΤΗΡΙΟ ΠΑΙΧΝΙΔΙ ΝΗΠΙ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691330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ΕΛΑΤΗΡΙΟ ΠΑΙΧΝΙΔΙ ΠΑΙΔΙ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691330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ΠΕΡΙΣΤΡΕΦΟΜΕΝΟ ΠΑΙΧΝΙΔΙ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691330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ΑΘΙΣΤΙΚΟ ΣΩΜ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F722D2">
              <w:rPr>
                <w:sz w:val="20"/>
                <w:szCs w:val="20"/>
              </w:rPr>
              <w:t>34928400-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ΑΔΟΣ ΑΠΟΡΡΙΜΑΤΩ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F722D2">
              <w:rPr>
                <w:sz w:val="20"/>
                <w:szCs w:val="20"/>
              </w:rPr>
              <w:t>34928400-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ΟΛΟΚΛΗΡΩΜΕΝΟ ΣΥΣΤΗΜΑ ΔΑΠΕΔΟΥ ΑΣΦΑΛΕΙΑΣ ΓΙΑ ΥΨΟΣ ΠΤΩΣΗΣ ΕΩΣ  1400 Μ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DB55AB">
              <w:rPr>
                <w:sz w:val="20"/>
                <w:szCs w:val="20"/>
              </w:rPr>
              <w:t>44112200-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ΞΥΛΙΝΗ ΠΕΡΙΦΡΑΞΗ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353B2C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ΠΟΡΤΑΣ ΞΥΛΙΝΗΣ ΠΕΡΙΦΡΑΞΗ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353B2C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ΗΛΙΑΚΟ ΦΩΤΙΣΤΙΚΟ LE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F722D2">
              <w:rPr>
                <w:sz w:val="20"/>
                <w:szCs w:val="20"/>
              </w:rPr>
              <w:t>31527200-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ΒΡΥΣΗ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691330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ΠΙΝΑΚΙΔΑΣ ΠΛΗΡΟΦΟΡΗΣΗ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F722D2">
              <w:rPr>
                <w:sz w:val="20"/>
                <w:szCs w:val="20"/>
              </w:rPr>
              <w:t>34928400-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ΠΙΣΤΟΠΟΙΗΣΗ ΠΑΙΔΙΚΗΣ ΧΑΡΑ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691330">
              <w:rPr>
                <w:rFonts w:ascii="Aptos Narrow" w:hAnsi="Aptos Narrow"/>
                <w:color w:val="000000"/>
                <w:sz w:val="20"/>
                <w:szCs w:val="20"/>
                <w:lang w:eastAsia="el-GR"/>
              </w:rPr>
              <w:t>37535200-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2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ΔΙΑΜΟΡΦΩΣΕΙΣ- ΚΑΘΑΡΙΣΜΟΙ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DB55AB">
              <w:rPr>
                <w:sz w:val="20"/>
                <w:szCs w:val="20"/>
              </w:rPr>
              <w:t>44112200-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ΚΑΤΆ ΑΠΟΚΟΠ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FEC" w:rsidRPr="00516722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val="en-US"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ΦΠ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  <w:tr w:rsidR="00351FEC" w:rsidRPr="00B70CF5" w:rsidTr="00351FEC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el-GR"/>
              </w:rPr>
            </w:pPr>
            <w:r w:rsidRPr="00B70CF5">
              <w:rPr>
                <w:rFonts w:ascii="Aptos Narrow" w:hAnsi="Aptos Narrow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FEC" w:rsidRPr="00B70CF5" w:rsidRDefault="00351FEC" w:rsidP="00BF5CF0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el-GR"/>
              </w:rPr>
            </w:pPr>
          </w:p>
        </w:tc>
      </w:tr>
    </w:tbl>
    <w:p w:rsidR="00B47DA7" w:rsidRPr="00F62C29" w:rsidRDefault="00B47DA7" w:rsidP="001E198F">
      <w:pPr>
        <w:pStyle w:val="a3"/>
        <w:spacing w:before="5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47DA7" w:rsidRPr="0087638E" w:rsidRDefault="00B47DA7" w:rsidP="001E198F">
      <w:pPr>
        <w:tabs>
          <w:tab w:val="left" w:leader="dot" w:pos="7359"/>
        </w:tabs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F62C29">
        <w:rPr>
          <w:rFonts w:asciiTheme="minorHAnsi" w:hAnsiTheme="minorHAnsi" w:cstheme="minorHAnsi"/>
        </w:rPr>
        <w:t>...../…../202</w:t>
      </w:r>
      <w:r w:rsidR="0087638E">
        <w:rPr>
          <w:rFonts w:asciiTheme="minorHAnsi" w:hAnsiTheme="minorHAnsi" w:cstheme="minorHAnsi"/>
          <w:lang w:val="en-US"/>
        </w:rPr>
        <w:t>5</w:t>
      </w:r>
    </w:p>
    <w:p w:rsidR="00B47DA7" w:rsidRPr="00F62C29" w:rsidRDefault="00B47DA7" w:rsidP="001E198F">
      <w:pPr>
        <w:pStyle w:val="a3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47DA7" w:rsidRPr="00F62C29" w:rsidRDefault="00B47DA7" w:rsidP="001E198F">
      <w:pPr>
        <w:spacing w:line="276" w:lineRule="auto"/>
        <w:jc w:val="center"/>
        <w:rPr>
          <w:rFonts w:asciiTheme="minorHAnsi" w:hAnsiTheme="minorHAnsi" w:cstheme="minorHAnsi"/>
        </w:rPr>
      </w:pPr>
      <w:r w:rsidRPr="00F62C29">
        <w:rPr>
          <w:rFonts w:asciiTheme="minorHAnsi" w:hAnsiTheme="minorHAnsi" w:cstheme="minorHAnsi"/>
          <w:u w:val="single"/>
        </w:rPr>
        <w:t>ΟΠΡΟΣΦΕΡΩΝ</w:t>
      </w:r>
    </w:p>
    <w:p w:rsidR="00B47DA7" w:rsidRPr="00F62C29" w:rsidRDefault="00B47DA7" w:rsidP="001E198F">
      <w:pPr>
        <w:pStyle w:val="a3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47DA7" w:rsidRPr="00F62C29" w:rsidRDefault="00B47DA7" w:rsidP="001E198F">
      <w:pPr>
        <w:pStyle w:val="a3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47DA7" w:rsidRPr="00F62C29" w:rsidRDefault="00B47DA7" w:rsidP="001E198F">
      <w:pPr>
        <w:pStyle w:val="a3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47DA7" w:rsidRPr="00F62C29" w:rsidRDefault="00B47DA7" w:rsidP="001E198F">
      <w:pPr>
        <w:pStyle w:val="a3"/>
        <w:spacing w:before="1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B47DA7" w:rsidRDefault="00B47DA7" w:rsidP="001E198F">
      <w:pPr>
        <w:pStyle w:val="2"/>
        <w:spacing w:before="92" w:line="276" w:lineRule="auto"/>
        <w:ind w:left="0"/>
        <w:jc w:val="center"/>
        <w:rPr>
          <w:rFonts w:asciiTheme="minorHAnsi" w:hAnsiTheme="minorHAnsi" w:cstheme="minorHAnsi"/>
        </w:rPr>
      </w:pPr>
      <w:r w:rsidRPr="00F62C29">
        <w:rPr>
          <w:rFonts w:asciiTheme="minorHAnsi" w:hAnsiTheme="minorHAnsi" w:cstheme="minorHAnsi"/>
        </w:rPr>
        <w:t>(υπογραφή–σφραγίδα)</w:t>
      </w:r>
    </w:p>
    <w:p w:rsidR="00781191" w:rsidRDefault="00781191" w:rsidP="001E198F">
      <w:pPr>
        <w:pStyle w:val="2"/>
        <w:spacing w:before="92" w:line="276" w:lineRule="auto"/>
        <w:ind w:left="0"/>
        <w:jc w:val="center"/>
        <w:rPr>
          <w:rFonts w:asciiTheme="minorHAnsi" w:hAnsiTheme="minorHAnsi" w:cstheme="minorHAnsi"/>
        </w:rPr>
      </w:pPr>
    </w:p>
    <w:p w:rsidR="00781191" w:rsidRPr="00F62C29" w:rsidRDefault="00781191" w:rsidP="001E198F">
      <w:pPr>
        <w:pStyle w:val="2"/>
        <w:spacing w:before="92" w:line="276" w:lineRule="auto"/>
        <w:ind w:left="0"/>
        <w:jc w:val="center"/>
        <w:rPr>
          <w:rFonts w:asciiTheme="minorHAnsi" w:hAnsiTheme="minorHAnsi" w:cstheme="minorHAnsi"/>
        </w:rPr>
      </w:pPr>
    </w:p>
    <w:p w:rsidR="00781191" w:rsidRDefault="00781191" w:rsidP="00781191">
      <w:pPr>
        <w:rPr>
          <w:b/>
        </w:rPr>
      </w:pPr>
      <w:r>
        <w:t>Η πληρωμή του αναδόχου θα πραγματοποιηθεί είτε με</w:t>
      </w:r>
      <w:r>
        <w:rPr>
          <w:b/>
        </w:rPr>
        <w:t xml:space="preserve">: </w:t>
      </w:r>
    </w:p>
    <w:p w:rsidR="00781191" w:rsidRDefault="00781191" w:rsidP="00781191">
      <w:pPr>
        <w:jc w:val="both"/>
        <w:rPr>
          <w:bCs/>
        </w:rPr>
      </w:pPr>
      <w:r>
        <w:rPr>
          <w:b/>
        </w:rPr>
        <w:t>α)</w:t>
      </w:r>
      <w:r>
        <w:t xml:space="preserve"> Το </w:t>
      </w:r>
      <w:r>
        <w:rPr>
          <w:b/>
        </w:rPr>
        <w:t>100%</w:t>
      </w:r>
      <w:r>
        <w:t xml:space="preserve"> της συμβατικής αξίας μετά την οριστική παραλαβή των αγαθών </w:t>
      </w:r>
      <w:r>
        <w:rPr>
          <w:b/>
        </w:rPr>
        <w:t xml:space="preserve">. </w:t>
      </w:r>
      <w:r w:rsidRPr="002B0864">
        <w:rPr>
          <w:bCs/>
        </w:rPr>
        <w:t>Ο εν λόγω τρόπος πληρωμής εφαρμόζεται και στην περίπτωση τμηματικών παραδόσεων μετά την εκάστοτε παραλαβή τμήματος της προμήθειας.</w:t>
      </w:r>
    </w:p>
    <w:p w:rsidR="00781191" w:rsidRDefault="00781191" w:rsidP="00781191">
      <w:pPr>
        <w:rPr>
          <w:bCs/>
        </w:rPr>
      </w:pPr>
    </w:p>
    <w:p w:rsidR="00781191" w:rsidRDefault="00781191" w:rsidP="00781191">
      <w:pPr>
        <w:rPr>
          <w:bCs/>
        </w:rPr>
      </w:pPr>
      <w:r>
        <w:rPr>
          <w:bCs/>
        </w:rPr>
        <w:t>είτε με:</w:t>
      </w:r>
    </w:p>
    <w:p w:rsidR="00AA6F08" w:rsidRPr="00F62C29" w:rsidRDefault="00781191" w:rsidP="00781191">
      <w:pPr>
        <w:pStyle w:val="2"/>
        <w:spacing w:before="92" w:line="276" w:lineRule="auto"/>
        <w:ind w:left="0"/>
        <w:jc w:val="both"/>
        <w:rPr>
          <w:rFonts w:asciiTheme="minorHAnsi" w:hAnsiTheme="minorHAnsi" w:cstheme="minorHAnsi"/>
        </w:rPr>
      </w:pPr>
      <w:r>
        <w:rPr>
          <w:b/>
        </w:rPr>
        <w:t>β)</w:t>
      </w:r>
      <w:r>
        <w:t xml:space="preserve">Με τη χορήγηση έντοκης προκαταβολής μέχρι ποσοστού 50% της συμβατικής αξίας χωρίς Φ.Π.Α., με την </w:t>
      </w:r>
      <w:r>
        <w:rPr>
          <w:u w:val="single"/>
        </w:rPr>
        <w:t>κατάθεση  ισόποσης εγγύησης,</w:t>
      </w:r>
      <w:r>
        <w:t xml:space="preserve"> σύμφωνα με το άρθρο 5.1 της διακήρυξης.</w:t>
      </w:r>
    </w:p>
    <w:p w:rsidR="00AA6F08" w:rsidRPr="00F62C29" w:rsidRDefault="00AA6F08" w:rsidP="002C326C">
      <w:pPr>
        <w:pStyle w:val="2"/>
        <w:spacing w:before="92" w:line="276" w:lineRule="auto"/>
        <w:ind w:left="0"/>
        <w:rPr>
          <w:rFonts w:asciiTheme="minorHAnsi" w:hAnsiTheme="minorHAnsi" w:cstheme="minorHAnsi"/>
        </w:rPr>
      </w:pPr>
    </w:p>
    <w:sectPr w:rsidR="00AA6F08" w:rsidRPr="00F62C29" w:rsidSect="00AD2897">
      <w:footerReference w:type="default" r:id="rId9"/>
      <w:pgSz w:w="11910" w:h="16840"/>
      <w:pgMar w:top="260" w:right="720" w:bottom="280" w:left="940" w:header="720" w:footer="720" w:gutter="0"/>
      <w:pgNumType w:start="15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BA" w:rsidRDefault="00D57BBA" w:rsidP="007B38BB">
      <w:r>
        <w:separator/>
      </w:r>
    </w:p>
  </w:endnote>
  <w:endnote w:type="continuationSeparator" w:id="1">
    <w:p w:rsidR="00D57BBA" w:rsidRDefault="00D57BBA" w:rsidP="007B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6B" w:rsidRDefault="00F21072" w:rsidP="009966BF">
    <w:pPr>
      <w:pStyle w:val="a7"/>
      <w:ind w:firstLine="1440"/>
      <w:jc w:val="both"/>
    </w:pPr>
    <w:r w:rsidRPr="003874CA">
      <w:rPr>
        <w:rFonts w:cs="Times New Roman"/>
        <w:noProof/>
        <w:lang w:eastAsia="el-GR"/>
      </w:rPr>
      <w:drawing>
        <wp:inline distT="0" distB="0" distL="0" distR="0">
          <wp:extent cx="3858895" cy="597535"/>
          <wp:effectExtent l="0" t="0" r="825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-1975119823"/>
        <w:docPartObj>
          <w:docPartGallery w:val="Page Numbers (Bottom of Page)"/>
          <w:docPartUnique/>
        </w:docPartObj>
      </w:sdtPr>
      <w:sdtContent>
        <w:r w:rsidR="00A52FEB">
          <w:fldChar w:fldCharType="begin"/>
        </w:r>
        <w:r w:rsidR="00E5246B">
          <w:instrText>PAGE   \* MERGEFORMAT</w:instrText>
        </w:r>
        <w:r w:rsidR="00A52FEB">
          <w:fldChar w:fldCharType="separate"/>
        </w:r>
        <w:r w:rsidR="0087638E">
          <w:rPr>
            <w:noProof/>
          </w:rPr>
          <w:t>157</w:t>
        </w:r>
        <w:r w:rsidR="00A52FEB">
          <w:fldChar w:fldCharType="end"/>
        </w:r>
      </w:sdtContent>
    </w:sdt>
  </w:p>
  <w:p w:rsidR="00F21072" w:rsidRPr="00E5246B" w:rsidRDefault="00F21072" w:rsidP="00E5246B">
    <w:pPr>
      <w:pStyle w:val="a7"/>
      <w:jc w:val="both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BA" w:rsidRDefault="00D57BBA" w:rsidP="007B38BB">
      <w:r>
        <w:separator/>
      </w:r>
    </w:p>
  </w:footnote>
  <w:footnote w:type="continuationSeparator" w:id="1">
    <w:p w:rsidR="00D57BBA" w:rsidRDefault="00D57BBA" w:rsidP="007B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14"/>
    <w:multiLevelType w:val="hybridMultilevel"/>
    <w:tmpl w:val="95127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0252"/>
    <w:multiLevelType w:val="hybridMultilevel"/>
    <w:tmpl w:val="6156854A"/>
    <w:lvl w:ilvl="0" w:tplc="D166E8E6">
      <w:numFmt w:val="bullet"/>
      <w:lvlText w:val="❖"/>
      <w:lvlJc w:val="left"/>
      <w:pPr>
        <w:ind w:left="900" w:hanging="341"/>
      </w:pPr>
      <w:rPr>
        <w:rFonts w:ascii="Yu Gothic UI" w:eastAsia="Yu Gothic UI" w:hAnsi="Yu Gothic UI" w:cs="Yu Gothic UI" w:hint="default"/>
        <w:w w:val="88"/>
        <w:sz w:val="20"/>
        <w:szCs w:val="20"/>
        <w:lang w:val="el-GR" w:eastAsia="en-US" w:bidi="ar-SA"/>
      </w:rPr>
    </w:lvl>
    <w:lvl w:ilvl="1" w:tplc="6FF22E6A">
      <w:numFmt w:val="bullet"/>
      <w:lvlText w:val="❖"/>
      <w:lvlJc w:val="left"/>
      <w:pPr>
        <w:ind w:left="1039" w:hanging="339"/>
      </w:pPr>
      <w:rPr>
        <w:rFonts w:ascii="Yu Gothic UI" w:eastAsia="Yu Gothic UI" w:hAnsi="Yu Gothic UI" w:cs="Yu Gothic UI" w:hint="default"/>
        <w:w w:val="88"/>
        <w:sz w:val="20"/>
        <w:szCs w:val="20"/>
        <w:lang w:val="el-GR" w:eastAsia="en-US" w:bidi="ar-SA"/>
      </w:rPr>
    </w:lvl>
    <w:lvl w:ilvl="2" w:tplc="14FC8DE6">
      <w:numFmt w:val="bullet"/>
      <w:lvlText w:val="❖"/>
      <w:lvlJc w:val="left"/>
      <w:pPr>
        <w:ind w:left="1180" w:hanging="320"/>
      </w:pPr>
      <w:rPr>
        <w:rFonts w:ascii="Yu Gothic UI" w:eastAsia="Yu Gothic UI" w:hAnsi="Yu Gothic UI" w:cs="Yu Gothic UI" w:hint="default"/>
        <w:w w:val="88"/>
        <w:sz w:val="20"/>
        <w:szCs w:val="20"/>
        <w:lang w:val="el-GR" w:eastAsia="en-US" w:bidi="ar-SA"/>
      </w:rPr>
    </w:lvl>
    <w:lvl w:ilvl="3" w:tplc="19CE666A">
      <w:numFmt w:val="bullet"/>
      <w:lvlText w:val="•"/>
      <w:lvlJc w:val="left"/>
      <w:pPr>
        <w:ind w:left="2368" w:hanging="320"/>
      </w:pPr>
      <w:rPr>
        <w:rFonts w:hint="default"/>
        <w:lang w:val="el-GR" w:eastAsia="en-US" w:bidi="ar-SA"/>
      </w:rPr>
    </w:lvl>
    <w:lvl w:ilvl="4" w:tplc="4FBA2930">
      <w:numFmt w:val="bullet"/>
      <w:lvlText w:val="•"/>
      <w:lvlJc w:val="left"/>
      <w:pPr>
        <w:ind w:left="3556" w:hanging="320"/>
      </w:pPr>
      <w:rPr>
        <w:rFonts w:hint="default"/>
        <w:lang w:val="el-GR" w:eastAsia="en-US" w:bidi="ar-SA"/>
      </w:rPr>
    </w:lvl>
    <w:lvl w:ilvl="5" w:tplc="7EA865AE">
      <w:numFmt w:val="bullet"/>
      <w:lvlText w:val="•"/>
      <w:lvlJc w:val="left"/>
      <w:pPr>
        <w:ind w:left="4744" w:hanging="320"/>
      </w:pPr>
      <w:rPr>
        <w:rFonts w:hint="default"/>
        <w:lang w:val="el-GR" w:eastAsia="en-US" w:bidi="ar-SA"/>
      </w:rPr>
    </w:lvl>
    <w:lvl w:ilvl="6" w:tplc="3CBC60A4">
      <w:numFmt w:val="bullet"/>
      <w:lvlText w:val="•"/>
      <w:lvlJc w:val="left"/>
      <w:pPr>
        <w:ind w:left="5933" w:hanging="320"/>
      </w:pPr>
      <w:rPr>
        <w:rFonts w:hint="default"/>
        <w:lang w:val="el-GR" w:eastAsia="en-US" w:bidi="ar-SA"/>
      </w:rPr>
    </w:lvl>
    <w:lvl w:ilvl="7" w:tplc="DF068202">
      <w:numFmt w:val="bullet"/>
      <w:lvlText w:val="•"/>
      <w:lvlJc w:val="left"/>
      <w:pPr>
        <w:ind w:left="7121" w:hanging="320"/>
      </w:pPr>
      <w:rPr>
        <w:rFonts w:hint="default"/>
        <w:lang w:val="el-GR" w:eastAsia="en-US" w:bidi="ar-SA"/>
      </w:rPr>
    </w:lvl>
    <w:lvl w:ilvl="8" w:tplc="F04AF416">
      <w:numFmt w:val="bullet"/>
      <w:lvlText w:val="•"/>
      <w:lvlJc w:val="left"/>
      <w:pPr>
        <w:ind w:left="8309" w:hanging="320"/>
      </w:pPr>
      <w:rPr>
        <w:rFonts w:hint="default"/>
        <w:lang w:val="el-GR" w:eastAsia="en-US" w:bidi="ar-SA"/>
      </w:rPr>
    </w:lvl>
  </w:abstractNum>
  <w:abstractNum w:abstractNumId="2">
    <w:nsid w:val="05D91453"/>
    <w:multiLevelType w:val="hybridMultilevel"/>
    <w:tmpl w:val="729C65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20AF8"/>
    <w:multiLevelType w:val="hybridMultilevel"/>
    <w:tmpl w:val="7FB23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0B40"/>
    <w:multiLevelType w:val="multilevel"/>
    <w:tmpl w:val="A2528DA6"/>
    <w:lvl w:ilvl="0">
      <w:start w:val="1"/>
      <w:numFmt w:val="decimal"/>
      <w:lvlText w:val="%1"/>
      <w:lvlJc w:val="left"/>
      <w:pPr>
        <w:ind w:left="830" w:hanging="359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30" w:hanging="359"/>
        <w:jc w:val="left"/>
      </w:pPr>
      <w:rPr>
        <w:rFonts w:hint="default"/>
        <w:w w:val="100"/>
        <w:lang w:val="el-GR" w:eastAsia="en-US" w:bidi="ar-SA"/>
      </w:rPr>
    </w:lvl>
    <w:lvl w:ilvl="2">
      <w:numFmt w:val="bullet"/>
      <w:lvlText w:val="•"/>
      <w:lvlJc w:val="left"/>
      <w:pPr>
        <w:ind w:left="2809" w:hanging="35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93" w:hanging="35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78" w:hanging="35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3" w:hanging="35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47" w:hanging="35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32" w:hanging="35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7" w:hanging="359"/>
      </w:pPr>
      <w:rPr>
        <w:rFonts w:hint="default"/>
        <w:lang w:val="el-GR" w:eastAsia="en-US" w:bidi="ar-SA"/>
      </w:rPr>
    </w:lvl>
  </w:abstractNum>
  <w:abstractNum w:abstractNumId="5">
    <w:nsid w:val="176005F2"/>
    <w:multiLevelType w:val="hybridMultilevel"/>
    <w:tmpl w:val="8DEE5B4E"/>
    <w:lvl w:ilvl="0" w:tplc="401E32EE">
      <w:numFmt w:val="bullet"/>
      <w:lvlText w:val="-"/>
      <w:lvlJc w:val="left"/>
      <w:pPr>
        <w:ind w:left="472" w:hanging="11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C4360C">
      <w:numFmt w:val="bullet"/>
      <w:lvlText w:val="•"/>
      <w:lvlJc w:val="left"/>
      <w:pPr>
        <w:ind w:left="1500" w:hanging="117"/>
      </w:pPr>
      <w:rPr>
        <w:rFonts w:hint="default"/>
        <w:lang w:val="el-GR" w:eastAsia="en-US" w:bidi="ar-SA"/>
      </w:rPr>
    </w:lvl>
    <w:lvl w:ilvl="2" w:tplc="E64EEE00">
      <w:numFmt w:val="bullet"/>
      <w:lvlText w:val="•"/>
      <w:lvlJc w:val="left"/>
      <w:pPr>
        <w:ind w:left="2521" w:hanging="117"/>
      </w:pPr>
      <w:rPr>
        <w:rFonts w:hint="default"/>
        <w:lang w:val="el-GR" w:eastAsia="en-US" w:bidi="ar-SA"/>
      </w:rPr>
    </w:lvl>
    <w:lvl w:ilvl="3" w:tplc="0A78F0AE">
      <w:numFmt w:val="bullet"/>
      <w:lvlText w:val="•"/>
      <w:lvlJc w:val="left"/>
      <w:pPr>
        <w:ind w:left="3541" w:hanging="117"/>
      </w:pPr>
      <w:rPr>
        <w:rFonts w:hint="default"/>
        <w:lang w:val="el-GR" w:eastAsia="en-US" w:bidi="ar-SA"/>
      </w:rPr>
    </w:lvl>
    <w:lvl w:ilvl="4" w:tplc="D2940704">
      <w:numFmt w:val="bullet"/>
      <w:lvlText w:val="•"/>
      <w:lvlJc w:val="left"/>
      <w:pPr>
        <w:ind w:left="4562" w:hanging="117"/>
      </w:pPr>
      <w:rPr>
        <w:rFonts w:hint="default"/>
        <w:lang w:val="el-GR" w:eastAsia="en-US" w:bidi="ar-SA"/>
      </w:rPr>
    </w:lvl>
    <w:lvl w:ilvl="5" w:tplc="A8124028">
      <w:numFmt w:val="bullet"/>
      <w:lvlText w:val="•"/>
      <w:lvlJc w:val="left"/>
      <w:pPr>
        <w:ind w:left="5583" w:hanging="117"/>
      </w:pPr>
      <w:rPr>
        <w:rFonts w:hint="default"/>
        <w:lang w:val="el-GR" w:eastAsia="en-US" w:bidi="ar-SA"/>
      </w:rPr>
    </w:lvl>
    <w:lvl w:ilvl="6" w:tplc="A476F436">
      <w:numFmt w:val="bullet"/>
      <w:lvlText w:val="•"/>
      <w:lvlJc w:val="left"/>
      <w:pPr>
        <w:ind w:left="6603" w:hanging="117"/>
      </w:pPr>
      <w:rPr>
        <w:rFonts w:hint="default"/>
        <w:lang w:val="el-GR" w:eastAsia="en-US" w:bidi="ar-SA"/>
      </w:rPr>
    </w:lvl>
    <w:lvl w:ilvl="7" w:tplc="4BA209BE">
      <w:numFmt w:val="bullet"/>
      <w:lvlText w:val="•"/>
      <w:lvlJc w:val="left"/>
      <w:pPr>
        <w:ind w:left="7624" w:hanging="117"/>
      </w:pPr>
      <w:rPr>
        <w:rFonts w:hint="default"/>
        <w:lang w:val="el-GR" w:eastAsia="en-US" w:bidi="ar-SA"/>
      </w:rPr>
    </w:lvl>
    <w:lvl w:ilvl="8" w:tplc="417C9908">
      <w:numFmt w:val="bullet"/>
      <w:lvlText w:val="•"/>
      <w:lvlJc w:val="left"/>
      <w:pPr>
        <w:ind w:left="8645" w:hanging="117"/>
      </w:pPr>
      <w:rPr>
        <w:rFonts w:hint="default"/>
        <w:lang w:val="el-GR" w:eastAsia="en-US" w:bidi="ar-SA"/>
      </w:rPr>
    </w:lvl>
  </w:abstractNum>
  <w:abstractNum w:abstractNumId="6">
    <w:nsid w:val="1D904A2B"/>
    <w:multiLevelType w:val="hybridMultilevel"/>
    <w:tmpl w:val="D99A9D98"/>
    <w:lvl w:ilvl="0" w:tplc="49606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2DBC"/>
    <w:multiLevelType w:val="hybridMultilevel"/>
    <w:tmpl w:val="6414E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4529B"/>
    <w:multiLevelType w:val="hybridMultilevel"/>
    <w:tmpl w:val="4D18E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0F7C"/>
    <w:multiLevelType w:val="hybridMultilevel"/>
    <w:tmpl w:val="8DA0B36E"/>
    <w:lvl w:ilvl="0" w:tplc="1C4A82B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7F45D56">
      <w:numFmt w:val="bullet"/>
      <w:lvlText w:val="•"/>
      <w:lvlJc w:val="left"/>
      <w:pPr>
        <w:ind w:left="2148" w:hanging="360"/>
      </w:pPr>
      <w:rPr>
        <w:rFonts w:hint="default"/>
        <w:lang w:val="el-GR" w:eastAsia="en-US" w:bidi="ar-SA"/>
      </w:rPr>
    </w:lvl>
    <w:lvl w:ilvl="2" w:tplc="3E5CCBC6">
      <w:numFmt w:val="bullet"/>
      <w:lvlText w:val="•"/>
      <w:lvlJc w:val="left"/>
      <w:pPr>
        <w:ind w:left="3097" w:hanging="360"/>
      </w:pPr>
      <w:rPr>
        <w:rFonts w:hint="default"/>
        <w:lang w:val="el-GR" w:eastAsia="en-US" w:bidi="ar-SA"/>
      </w:rPr>
    </w:lvl>
    <w:lvl w:ilvl="3" w:tplc="1E70EFAA">
      <w:numFmt w:val="bullet"/>
      <w:lvlText w:val="•"/>
      <w:lvlJc w:val="left"/>
      <w:pPr>
        <w:ind w:left="4045" w:hanging="360"/>
      </w:pPr>
      <w:rPr>
        <w:rFonts w:hint="default"/>
        <w:lang w:val="el-GR" w:eastAsia="en-US" w:bidi="ar-SA"/>
      </w:rPr>
    </w:lvl>
    <w:lvl w:ilvl="4" w:tplc="0E3421F2">
      <w:numFmt w:val="bullet"/>
      <w:lvlText w:val="•"/>
      <w:lvlJc w:val="left"/>
      <w:pPr>
        <w:ind w:left="4994" w:hanging="360"/>
      </w:pPr>
      <w:rPr>
        <w:rFonts w:hint="default"/>
        <w:lang w:val="el-GR" w:eastAsia="en-US" w:bidi="ar-SA"/>
      </w:rPr>
    </w:lvl>
    <w:lvl w:ilvl="5" w:tplc="94DAF962">
      <w:numFmt w:val="bullet"/>
      <w:lvlText w:val="•"/>
      <w:lvlJc w:val="left"/>
      <w:pPr>
        <w:ind w:left="5943" w:hanging="360"/>
      </w:pPr>
      <w:rPr>
        <w:rFonts w:hint="default"/>
        <w:lang w:val="el-GR" w:eastAsia="en-US" w:bidi="ar-SA"/>
      </w:rPr>
    </w:lvl>
    <w:lvl w:ilvl="6" w:tplc="E27E9EDA">
      <w:numFmt w:val="bullet"/>
      <w:lvlText w:val="•"/>
      <w:lvlJc w:val="left"/>
      <w:pPr>
        <w:ind w:left="6891" w:hanging="360"/>
      </w:pPr>
      <w:rPr>
        <w:rFonts w:hint="default"/>
        <w:lang w:val="el-GR" w:eastAsia="en-US" w:bidi="ar-SA"/>
      </w:rPr>
    </w:lvl>
    <w:lvl w:ilvl="7" w:tplc="94E82E46">
      <w:numFmt w:val="bullet"/>
      <w:lvlText w:val="•"/>
      <w:lvlJc w:val="left"/>
      <w:pPr>
        <w:ind w:left="7840" w:hanging="360"/>
      </w:pPr>
      <w:rPr>
        <w:rFonts w:hint="default"/>
        <w:lang w:val="el-GR" w:eastAsia="en-US" w:bidi="ar-SA"/>
      </w:rPr>
    </w:lvl>
    <w:lvl w:ilvl="8" w:tplc="BAB69126">
      <w:numFmt w:val="bullet"/>
      <w:lvlText w:val="•"/>
      <w:lvlJc w:val="left"/>
      <w:pPr>
        <w:ind w:left="8789" w:hanging="360"/>
      </w:pPr>
      <w:rPr>
        <w:rFonts w:hint="default"/>
        <w:lang w:val="el-GR" w:eastAsia="en-US" w:bidi="ar-SA"/>
      </w:rPr>
    </w:lvl>
  </w:abstractNum>
  <w:abstractNum w:abstractNumId="10">
    <w:nsid w:val="27E0764C"/>
    <w:multiLevelType w:val="hybridMultilevel"/>
    <w:tmpl w:val="3DFEAF9C"/>
    <w:lvl w:ilvl="0" w:tplc="5EBCC4D8">
      <w:numFmt w:val="bullet"/>
      <w:lvlText w:val="·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A3AA4CA">
      <w:numFmt w:val="bullet"/>
      <w:lvlText w:val=""/>
      <w:lvlJc w:val="left"/>
      <w:pPr>
        <w:ind w:left="756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8A5EDDDE">
      <w:numFmt w:val="bullet"/>
      <w:lvlText w:val="•"/>
      <w:lvlJc w:val="left"/>
      <w:pPr>
        <w:ind w:left="1862" w:hanging="284"/>
      </w:pPr>
      <w:rPr>
        <w:rFonts w:hint="default"/>
        <w:lang w:val="el-GR" w:eastAsia="en-US" w:bidi="ar-SA"/>
      </w:rPr>
    </w:lvl>
    <w:lvl w:ilvl="3" w:tplc="3A66AFBC">
      <w:numFmt w:val="bullet"/>
      <w:lvlText w:val="•"/>
      <w:lvlJc w:val="left"/>
      <w:pPr>
        <w:ind w:left="2965" w:hanging="284"/>
      </w:pPr>
      <w:rPr>
        <w:rFonts w:hint="default"/>
        <w:lang w:val="el-GR" w:eastAsia="en-US" w:bidi="ar-SA"/>
      </w:rPr>
    </w:lvl>
    <w:lvl w:ilvl="4" w:tplc="70D6347A">
      <w:numFmt w:val="bullet"/>
      <w:lvlText w:val="•"/>
      <w:lvlJc w:val="left"/>
      <w:pPr>
        <w:ind w:left="4068" w:hanging="284"/>
      </w:pPr>
      <w:rPr>
        <w:rFonts w:hint="default"/>
        <w:lang w:val="el-GR" w:eastAsia="en-US" w:bidi="ar-SA"/>
      </w:rPr>
    </w:lvl>
    <w:lvl w:ilvl="5" w:tplc="941EDC5C">
      <w:numFmt w:val="bullet"/>
      <w:lvlText w:val="•"/>
      <w:lvlJc w:val="left"/>
      <w:pPr>
        <w:ind w:left="5171" w:hanging="284"/>
      </w:pPr>
      <w:rPr>
        <w:rFonts w:hint="default"/>
        <w:lang w:val="el-GR" w:eastAsia="en-US" w:bidi="ar-SA"/>
      </w:rPr>
    </w:lvl>
    <w:lvl w:ilvl="6" w:tplc="47501836">
      <w:numFmt w:val="bullet"/>
      <w:lvlText w:val="•"/>
      <w:lvlJc w:val="left"/>
      <w:pPr>
        <w:ind w:left="6274" w:hanging="284"/>
      </w:pPr>
      <w:rPr>
        <w:rFonts w:hint="default"/>
        <w:lang w:val="el-GR" w:eastAsia="en-US" w:bidi="ar-SA"/>
      </w:rPr>
    </w:lvl>
    <w:lvl w:ilvl="7" w:tplc="4D5414E8">
      <w:numFmt w:val="bullet"/>
      <w:lvlText w:val="•"/>
      <w:lvlJc w:val="left"/>
      <w:pPr>
        <w:ind w:left="7377" w:hanging="284"/>
      </w:pPr>
      <w:rPr>
        <w:rFonts w:hint="default"/>
        <w:lang w:val="el-GR" w:eastAsia="en-US" w:bidi="ar-SA"/>
      </w:rPr>
    </w:lvl>
    <w:lvl w:ilvl="8" w:tplc="634A897E">
      <w:numFmt w:val="bullet"/>
      <w:lvlText w:val="•"/>
      <w:lvlJc w:val="left"/>
      <w:pPr>
        <w:ind w:left="8480" w:hanging="284"/>
      </w:pPr>
      <w:rPr>
        <w:rFonts w:hint="default"/>
        <w:lang w:val="el-GR" w:eastAsia="en-US" w:bidi="ar-SA"/>
      </w:rPr>
    </w:lvl>
  </w:abstractNum>
  <w:abstractNum w:abstractNumId="11">
    <w:nsid w:val="2AAB0A19"/>
    <w:multiLevelType w:val="hybridMultilevel"/>
    <w:tmpl w:val="298675E6"/>
    <w:lvl w:ilvl="0" w:tplc="6CAC78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30EE1"/>
    <w:multiLevelType w:val="hybridMultilevel"/>
    <w:tmpl w:val="E60868DC"/>
    <w:lvl w:ilvl="0" w:tplc="1DFCD200">
      <w:numFmt w:val="bullet"/>
      <w:lvlText w:val="•"/>
      <w:lvlJc w:val="left"/>
      <w:pPr>
        <w:ind w:left="230" w:hanging="14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5629DC4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F98C0184">
      <w:numFmt w:val="bullet"/>
      <w:lvlText w:val="•"/>
      <w:lvlJc w:val="left"/>
      <w:pPr>
        <w:ind w:left="2074" w:hanging="360"/>
      </w:pPr>
      <w:rPr>
        <w:rFonts w:hint="default"/>
        <w:lang w:val="el-GR" w:eastAsia="en-US" w:bidi="ar-SA"/>
      </w:rPr>
    </w:lvl>
    <w:lvl w:ilvl="3" w:tplc="A066EB02">
      <w:numFmt w:val="bullet"/>
      <w:lvlText w:val="•"/>
      <w:lvlJc w:val="left"/>
      <w:pPr>
        <w:ind w:left="3188" w:hanging="360"/>
      </w:pPr>
      <w:rPr>
        <w:rFonts w:hint="default"/>
        <w:lang w:val="el-GR" w:eastAsia="en-US" w:bidi="ar-SA"/>
      </w:rPr>
    </w:lvl>
    <w:lvl w:ilvl="4" w:tplc="2C66C1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  <w:lvl w:ilvl="5" w:tplc="9DD0D428">
      <w:numFmt w:val="bullet"/>
      <w:lvlText w:val="•"/>
      <w:lvlJc w:val="left"/>
      <w:pPr>
        <w:ind w:left="5416" w:hanging="360"/>
      </w:pPr>
      <w:rPr>
        <w:rFonts w:hint="default"/>
        <w:lang w:val="el-GR" w:eastAsia="en-US" w:bidi="ar-SA"/>
      </w:rPr>
    </w:lvl>
    <w:lvl w:ilvl="6" w:tplc="9578854C">
      <w:numFmt w:val="bullet"/>
      <w:lvlText w:val="•"/>
      <w:lvlJc w:val="left"/>
      <w:pPr>
        <w:ind w:left="6531" w:hanging="360"/>
      </w:pPr>
      <w:rPr>
        <w:rFonts w:hint="default"/>
        <w:lang w:val="el-GR" w:eastAsia="en-US" w:bidi="ar-SA"/>
      </w:rPr>
    </w:lvl>
    <w:lvl w:ilvl="7" w:tplc="520E6728">
      <w:numFmt w:val="bullet"/>
      <w:lvlText w:val="•"/>
      <w:lvlJc w:val="left"/>
      <w:pPr>
        <w:ind w:left="7645" w:hanging="360"/>
      </w:pPr>
      <w:rPr>
        <w:rFonts w:hint="default"/>
        <w:lang w:val="el-GR" w:eastAsia="en-US" w:bidi="ar-SA"/>
      </w:rPr>
    </w:lvl>
    <w:lvl w:ilvl="8" w:tplc="EDB6EF36">
      <w:numFmt w:val="bullet"/>
      <w:lvlText w:val="•"/>
      <w:lvlJc w:val="left"/>
      <w:pPr>
        <w:ind w:left="8759" w:hanging="360"/>
      </w:pPr>
      <w:rPr>
        <w:rFonts w:hint="default"/>
        <w:lang w:val="el-GR" w:eastAsia="en-US" w:bidi="ar-SA"/>
      </w:rPr>
    </w:lvl>
  </w:abstractNum>
  <w:abstractNum w:abstractNumId="13">
    <w:nsid w:val="2FFD3189"/>
    <w:multiLevelType w:val="hybridMultilevel"/>
    <w:tmpl w:val="E8E66B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CB6695"/>
    <w:multiLevelType w:val="hybridMultilevel"/>
    <w:tmpl w:val="52B69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4BEE"/>
    <w:multiLevelType w:val="hybridMultilevel"/>
    <w:tmpl w:val="708C17B8"/>
    <w:lvl w:ilvl="0" w:tplc="0408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6">
    <w:nsid w:val="3A674B4E"/>
    <w:multiLevelType w:val="hybridMultilevel"/>
    <w:tmpl w:val="A054353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61E92"/>
    <w:multiLevelType w:val="hybridMultilevel"/>
    <w:tmpl w:val="01E2A6A4"/>
    <w:lvl w:ilvl="0" w:tplc="45787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51F9A"/>
    <w:multiLevelType w:val="hybridMultilevel"/>
    <w:tmpl w:val="B8620624"/>
    <w:lvl w:ilvl="0" w:tplc="52367AD4">
      <w:start w:val="45"/>
      <w:numFmt w:val="decimal"/>
      <w:lvlText w:val="(%1)"/>
      <w:lvlJc w:val="left"/>
      <w:pPr>
        <w:ind w:left="230" w:hanging="41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73D2A688">
      <w:start w:val="1"/>
      <w:numFmt w:val="decimal"/>
      <w:lvlText w:val="%2."/>
      <w:lvlJc w:val="left"/>
      <w:pPr>
        <w:ind w:left="95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2" w:tplc="2C960328">
      <w:numFmt w:val="bullet"/>
      <w:lvlText w:val="•"/>
      <w:lvlJc w:val="left"/>
      <w:pPr>
        <w:ind w:left="2074" w:hanging="360"/>
      </w:pPr>
      <w:rPr>
        <w:rFonts w:hint="default"/>
        <w:lang w:val="el-GR" w:eastAsia="en-US" w:bidi="ar-SA"/>
      </w:rPr>
    </w:lvl>
    <w:lvl w:ilvl="3" w:tplc="636EC99E">
      <w:numFmt w:val="bullet"/>
      <w:lvlText w:val="•"/>
      <w:lvlJc w:val="left"/>
      <w:pPr>
        <w:ind w:left="3188" w:hanging="360"/>
      </w:pPr>
      <w:rPr>
        <w:rFonts w:hint="default"/>
        <w:lang w:val="el-GR" w:eastAsia="en-US" w:bidi="ar-SA"/>
      </w:rPr>
    </w:lvl>
    <w:lvl w:ilvl="4" w:tplc="351E3630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  <w:lvl w:ilvl="5" w:tplc="4A3C48EA">
      <w:numFmt w:val="bullet"/>
      <w:lvlText w:val="•"/>
      <w:lvlJc w:val="left"/>
      <w:pPr>
        <w:ind w:left="5416" w:hanging="360"/>
      </w:pPr>
      <w:rPr>
        <w:rFonts w:hint="default"/>
        <w:lang w:val="el-GR" w:eastAsia="en-US" w:bidi="ar-SA"/>
      </w:rPr>
    </w:lvl>
    <w:lvl w:ilvl="6" w:tplc="853AAA8A">
      <w:numFmt w:val="bullet"/>
      <w:lvlText w:val="•"/>
      <w:lvlJc w:val="left"/>
      <w:pPr>
        <w:ind w:left="6531" w:hanging="360"/>
      </w:pPr>
      <w:rPr>
        <w:rFonts w:hint="default"/>
        <w:lang w:val="el-GR" w:eastAsia="en-US" w:bidi="ar-SA"/>
      </w:rPr>
    </w:lvl>
    <w:lvl w:ilvl="7" w:tplc="F2BCDFCC">
      <w:numFmt w:val="bullet"/>
      <w:lvlText w:val="•"/>
      <w:lvlJc w:val="left"/>
      <w:pPr>
        <w:ind w:left="7645" w:hanging="360"/>
      </w:pPr>
      <w:rPr>
        <w:rFonts w:hint="default"/>
        <w:lang w:val="el-GR" w:eastAsia="en-US" w:bidi="ar-SA"/>
      </w:rPr>
    </w:lvl>
    <w:lvl w:ilvl="8" w:tplc="32D8E906">
      <w:numFmt w:val="bullet"/>
      <w:lvlText w:val="•"/>
      <w:lvlJc w:val="left"/>
      <w:pPr>
        <w:ind w:left="8759" w:hanging="360"/>
      </w:pPr>
      <w:rPr>
        <w:rFonts w:hint="default"/>
        <w:lang w:val="el-GR" w:eastAsia="en-US" w:bidi="ar-SA"/>
      </w:rPr>
    </w:lvl>
  </w:abstractNum>
  <w:abstractNum w:abstractNumId="19">
    <w:nsid w:val="45C02A17"/>
    <w:multiLevelType w:val="hybridMultilevel"/>
    <w:tmpl w:val="F3301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D50C4"/>
    <w:multiLevelType w:val="hybridMultilevel"/>
    <w:tmpl w:val="993AB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0ED9"/>
    <w:multiLevelType w:val="hybridMultilevel"/>
    <w:tmpl w:val="B406BCB4"/>
    <w:lvl w:ilvl="0" w:tplc="E6BA0B72">
      <w:start w:val="1"/>
      <w:numFmt w:val="decimal"/>
      <w:lvlText w:val="%1."/>
      <w:lvlJc w:val="left"/>
      <w:pPr>
        <w:ind w:left="950" w:hanging="7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8EEA4AB6">
      <w:numFmt w:val="bullet"/>
      <w:lvlText w:val="•"/>
      <w:lvlJc w:val="left"/>
      <w:pPr>
        <w:ind w:left="1962" w:hanging="720"/>
      </w:pPr>
      <w:rPr>
        <w:rFonts w:hint="default"/>
        <w:lang w:val="el-GR" w:eastAsia="en-US" w:bidi="ar-SA"/>
      </w:rPr>
    </w:lvl>
    <w:lvl w:ilvl="2" w:tplc="75DE45FA">
      <w:numFmt w:val="bullet"/>
      <w:lvlText w:val="•"/>
      <w:lvlJc w:val="left"/>
      <w:pPr>
        <w:ind w:left="2965" w:hanging="720"/>
      </w:pPr>
      <w:rPr>
        <w:rFonts w:hint="default"/>
        <w:lang w:val="el-GR" w:eastAsia="en-US" w:bidi="ar-SA"/>
      </w:rPr>
    </w:lvl>
    <w:lvl w:ilvl="3" w:tplc="D92CEB72">
      <w:numFmt w:val="bullet"/>
      <w:lvlText w:val="•"/>
      <w:lvlJc w:val="left"/>
      <w:pPr>
        <w:ind w:left="3968" w:hanging="720"/>
      </w:pPr>
      <w:rPr>
        <w:rFonts w:hint="default"/>
        <w:lang w:val="el-GR" w:eastAsia="en-US" w:bidi="ar-SA"/>
      </w:rPr>
    </w:lvl>
    <w:lvl w:ilvl="4" w:tplc="1AC8B74A">
      <w:numFmt w:val="bullet"/>
      <w:lvlText w:val="•"/>
      <w:lvlJc w:val="left"/>
      <w:pPr>
        <w:ind w:left="4971" w:hanging="720"/>
      </w:pPr>
      <w:rPr>
        <w:rFonts w:hint="default"/>
        <w:lang w:val="el-GR" w:eastAsia="en-US" w:bidi="ar-SA"/>
      </w:rPr>
    </w:lvl>
    <w:lvl w:ilvl="5" w:tplc="18CE1B82">
      <w:numFmt w:val="bullet"/>
      <w:lvlText w:val="•"/>
      <w:lvlJc w:val="left"/>
      <w:pPr>
        <w:ind w:left="5974" w:hanging="720"/>
      </w:pPr>
      <w:rPr>
        <w:rFonts w:hint="default"/>
        <w:lang w:val="el-GR" w:eastAsia="en-US" w:bidi="ar-SA"/>
      </w:rPr>
    </w:lvl>
    <w:lvl w:ilvl="6" w:tplc="D0C81C34">
      <w:numFmt w:val="bullet"/>
      <w:lvlText w:val="•"/>
      <w:lvlJc w:val="left"/>
      <w:pPr>
        <w:ind w:left="6976" w:hanging="720"/>
      </w:pPr>
      <w:rPr>
        <w:rFonts w:hint="default"/>
        <w:lang w:val="el-GR" w:eastAsia="en-US" w:bidi="ar-SA"/>
      </w:rPr>
    </w:lvl>
    <w:lvl w:ilvl="7" w:tplc="59F2F330">
      <w:numFmt w:val="bullet"/>
      <w:lvlText w:val="•"/>
      <w:lvlJc w:val="left"/>
      <w:pPr>
        <w:ind w:left="7979" w:hanging="720"/>
      </w:pPr>
      <w:rPr>
        <w:rFonts w:hint="default"/>
        <w:lang w:val="el-GR" w:eastAsia="en-US" w:bidi="ar-SA"/>
      </w:rPr>
    </w:lvl>
    <w:lvl w:ilvl="8" w:tplc="25384B7C">
      <w:numFmt w:val="bullet"/>
      <w:lvlText w:val="•"/>
      <w:lvlJc w:val="left"/>
      <w:pPr>
        <w:ind w:left="8982" w:hanging="720"/>
      </w:pPr>
      <w:rPr>
        <w:rFonts w:hint="default"/>
        <w:lang w:val="el-GR" w:eastAsia="en-US" w:bidi="ar-SA"/>
      </w:rPr>
    </w:lvl>
  </w:abstractNum>
  <w:abstractNum w:abstractNumId="22">
    <w:nsid w:val="51CF471E"/>
    <w:multiLevelType w:val="multilevel"/>
    <w:tmpl w:val="13CE1362"/>
    <w:lvl w:ilvl="0">
      <w:start w:val="2"/>
      <w:numFmt w:val="decimal"/>
      <w:lvlText w:val="%1."/>
      <w:lvlJc w:val="left"/>
      <w:pPr>
        <w:ind w:left="749" w:hanging="27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05" w:hanging="333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1898" w:hanging="33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96" w:hanging="33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95" w:hanging="33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93" w:hanging="33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92" w:hanging="33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90" w:hanging="33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89" w:hanging="333"/>
      </w:pPr>
      <w:rPr>
        <w:rFonts w:hint="default"/>
        <w:lang w:val="el-GR" w:eastAsia="en-US" w:bidi="ar-SA"/>
      </w:rPr>
    </w:lvl>
  </w:abstractNum>
  <w:abstractNum w:abstractNumId="23">
    <w:nsid w:val="56F548C8"/>
    <w:multiLevelType w:val="hybridMultilevel"/>
    <w:tmpl w:val="147C3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F253E"/>
    <w:multiLevelType w:val="hybridMultilevel"/>
    <w:tmpl w:val="D34471AE"/>
    <w:lvl w:ilvl="0" w:tplc="0408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5FAB67EF"/>
    <w:multiLevelType w:val="hybridMultilevel"/>
    <w:tmpl w:val="0D8E6414"/>
    <w:lvl w:ilvl="0" w:tplc="DCB0DE88">
      <w:start w:val="1"/>
      <w:numFmt w:val="decimal"/>
      <w:lvlText w:val="%1."/>
      <w:lvlJc w:val="left"/>
      <w:pPr>
        <w:ind w:left="749" w:hanging="278"/>
        <w:jc w:val="left"/>
      </w:pPr>
      <w:rPr>
        <w:rFonts w:hint="default"/>
        <w:b/>
        <w:bCs/>
        <w:spacing w:val="-2"/>
        <w:w w:val="100"/>
        <w:u w:val="single" w:color="000000"/>
        <w:lang w:val="el-GR" w:eastAsia="en-US" w:bidi="ar-SA"/>
      </w:rPr>
    </w:lvl>
    <w:lvl w:ilvl="1" w:tplc="83DC22C4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22707EBE">
      <w:numFmt w:val="bullet"/>
      <w:lvlText w:val="•"/>
      <w:lvlJc w:val="left"/>
      <w:pPr>
        <w:ind w:left="1200" w:hanging="360"/>
      </w:pPr>
      <w:rPr>
        <w:rFonts w:hint="default"/>
        <w:lang w:val="el-GR" w:eastAsia="en-US" w:bidi="ar-SA"/>
      </w:rPr>
    </w:lvl>
    <w:lvl w:ilvl="3" w:tplc="C16E1CA0">
      <w:numFmt w:val="bullet"/>
      <w:lvlText w:val="•"/>
      <w:lvlJc w:val="left"/>
      <w:pPr>
        <w:ind w:left="1460" w:hanging="360"/>
      </w:pPr>
      <w:rPr>
        <w:rFonts w:hint="default"/>
        <w:lang w:val="el-GR" w:eastAsia="en-US" w:bidi="ar-SA"/>
      </w:rPr>
    </w:lvl>
    <w:lvl w:ilvl="4" w:tplc="91AC1B0C">
      <w:numFmt w:val="bullet"/>
      <w:lvlText w:val="•"/>
      <w:lvlJc w:val="left"/>
      <w:pPr>
        <w:ind w:left="2778" w:hanging="360"/>
      </w:pPr>
      <w:rPr>
        <w:rFonts w:hint="default"/>
        <w:lang w:val="el-GR" w:eastAsia="en-US" w:bidi="ar-SA"/>
      </w:rPr>
    </w:lvl>
    <w:lvl w:ilvl="5" w:tplc="169E28A0">
      <w:numFmt w:val="bullet"/>
      <w:lvlText w:val="•"/>
      <w:lvlJc w:val="left"/>
      <w:pPr>
        <w:ind w:left="4096" w:hanging="360"/>
      </w:pPr>
      <w:rPr>
        <w:rFonts w:hint="default"/>
        <w:lang w:val="el-GR" w:eastAsia="en-US" w:bidi="ar-SA"/>
      </w:rPr>
    </w:lvl>
    <w:lvl w:ilvl="6" w:tplc="E8581342">
      <w:numFmt w:val="bullet"/>
      <w:lvlText w:val="•"/>
      <w:lvlJc w:val="left"/>
      <w:pPr>
        <w:ind w:left="5414" w:hanging="360"/>
      </w:pPr>
      <w:rPr>
        <w:rFonts w:hint="default"/>
        <w:lang w:val="el-GR" w:eastAsia="en-US" w:bidi="ar-SA"/>
      </w:rPr>
    </w:lvl>
    <w:lvl w:ilvl="7" w:tplc="3EF009FE">
      <w:numFmt w:val="bullet"/>
      <w:lvlText w:val="•"/>
      <w:lvlJc w:val="left"/>
      <w:pPr>
        <w:ind w:left="6732" w:hanging="360"/>
      </w:pPr>
      <w:rPr>
        <w:rFonts w:hint="default"/>
        <w:lang w:val="el-GR" w:eastAsia="en-US" w:bidi="ar-SA"/>
      </w:rPr>
    </w:lvl>
    <w:lvl w:ilvl="8" w:tplc="C37C0BFC">
      <w:numFmt w:val="bullet"/>
      <w:lvlText w:val="•"/>
      <w:lvlJc w:val="left"/>
      <w:pPr>
        <w:ind w:left="8050" w:hanging="360"/>
      </w:pPr>
      <w:rPr>
        <w:rFonts w:hint="default"/>
        <w:lang w:val="el-GR" w:eastAsia="en-US" w:bidi="ar-SA"/>
      </w:rPr>
    </w:lvl>
  </w:abstractNum>
  <w:abstractNum w:abstractNumId="26">
    <w:nsid w:val="60CD5383"/>
    <w:multiLevelType w:val="hybridMultilevel"/>
    <w:tmpl w:val="3B800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30086"/>
    <w:multiLevelType w:val="hybridMultilevel"/>
    <w:tmpl w:val="6646267A"/>
    <w:lvl w:ilvl="0" w:tplc="6172E670">
      <w:numFmt w:val="bullet"/>
      <w:lvlText w:val=""/>
      <w:lvlJc w:val="left"/>
      <w:pPr>
        <w:ind w:left="756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2860CE8">
      <w:numFmt w:val="bullet"/>
      <w:lvlText w:val="•"/>
      <w:lvlJc w:val="left"/>
      <w:pPr>
        <w:ind w:left="1752" w:hanging="284"/>
      </w:pPr>
      <w:rPr>
        <w:rFonts w:hint="default"/>
        <w:lang w:val="el-GR" w:eastAsia="en-US" w:bidi="ar-SA"/>
      </w:rPr>
    </w:lvl>
    <w:lvl w:ilvl="2" w:tplc="A246DA5E">
      <w:numFmt w:val="bullet"/>
      <w:lvlText w:val="•"/>
      <w:lvlJc w:val="left"/>
      <w:pPr>
        <w:ind w:left="2745" w:hanging="284"/>
      </w:pPr>
      <w:rPr>
        <w:rFonts w:hint="default"/>
        <w:lang w:val="el-GR" w:eastAsia="en-US" w:bidi="ar-SA"/>
      </w:rPr>
    </w:lvl>
    <w:lvl w:ilvl="3" w:tplc="D99A76CC">
      <w:numFmt w:val="bullet"/>
      <w:lvlText w:val="•"/>
      <w:lvlJc w:val="left"/>
      <w:pPr>
        <w:ind w:left="3737" w:hanging="284"/>
      </w:pPr>
      <w:rPr>
        <w:rFonts w:hint="default"/>
        <w:lang w:val="el-GR" w:eastAsia="en-US" w:bidi="ar-SA"/>
      </w:rPr>
    </w:lvl>
    <w:lvl w:ilvl="4" w:tplc="EF227552">
      <w:numFmt w:val="bullet"/>
      <w:lvlText w:val="•"/>
      <w:lvlJc w:val="left"/>
      <w:pPr>
        <w:ind w:left="4730" w:hanging="284"/>
      </w:pPr>
      <w:rPr>
        <w:rFonts w:hint="default"/>
        <w:lang w:val="el-GR" w:eastAsia="en-US" w:bidi="ar-SA"/>
      </w:rPr>
    </w:lvl>
    <w:lvl w:ilvl="5" w:tplc="638AFE7C">
      <w:numFmt w:val="bullet"/>
      <w:lvlText w:val="•"/>
      <w:lvlJc w:val="left"/>
      <w:pPr>
        <w:ind w:left="5723" w:hanging="284"/>
      </w:pPr>
      <w:rPr>
        <w:rFonts w:hint="default"/>
        <w:lang w:val="el-GR" w:eastAsia="en-US" w:bidi="ar-SA"/>
      </w:rPr>
    </w:lvl>
    <w:lvl w:ilvl="6" w:tplc="6B702BB8">
      <w:numFmt w:val="bullet"/>
      <w:lvlText w:val="•"/>
      <w:lvlJc w:val="left"/>
      <w:pPr>
        <w:ind w:left="6715" w:hanging="284"/>
      </w:pPr>
      <w:rPr>
        <w:rFonts w:hint="default"/>
        <w:lang w:val="el-GR" w:eastAsia="en-US" w:bidi="ar-SA"/>
      </w:rPr>
    </w:lvl>
    <w:lvl w:ilvl="7" w:tplc="A3F20DD4">
      <w:numFmt w:val="bullet"/>
      <w:lvlText w:val="•"/>
      <w:lvlJc w:val="left"/>
      <w:pPr>
        <w:ind w:left="7708" w:hanging="284"/>
      </w:pPr>
      <w:rPr>
        <w:rFonts w:hint="default"/>
        <w:lang w:val="el-GR" w:eastAsia="en-US" w:bidi="ar-SA"/>
      </w:rPr>
    </w:lvl>
    <w:lvl w:ilvl="8" w:tplc="C7C087D0">
      <w:numFmt w:val="bullet"/>
      <w:lvlText w:val="•"/>
      <w:lvlJc w:val="left"/>
      <w:pPr>
        <w:ind w:left="8701" w:hanging="284"/>
      </w:pPr>
      <w:rPr>
        <w:rFonts w:hint="default"/>
        <w:lang w:val="el-GR" w:eastAsia="en-US" w:bidi="ar-SA"/>
      </w:rPr>
    </w:lvl>
  </w:abstractNum>
  <w:abstractNum w:abstractNumId="28">
    <w:nsid w:val="67311C70"/>
    <w:multiLevelType w:val="hybridMultilevel"/>
    <w:tmpl w:val="4CF24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47D5F"/>
    <w:multiLevelType w:val="hybridMultilevel"/>
    <w:tmpl w:val="570E31A4"/>
    <w:lvl w:ilvl="0" w:tplc="C68693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7" w:hanging="360"/>
      </w:pPr>
    </w:lvl>
    <w:lvl w:ilvl="2" w:tplc="0408001B" w:tentative="1">
      <w:start w:val="1"/>
      <w:numFmt w:val="lowerRoman"/>
      <w:lvlText w:val="%3."/>
      <w:lvlJc w:val="right"/>
      <w:pPr>
        <w:ind w:left="1937" w:hanging="180"/>
      </w:pPr>
    </w:lvl>
    <w:lvl w:ilvl="3" w:tplc="0408000F" w:tentative="1">
      <w:start w:val="1"/>
      <w:numFmt w:val="decimal"/>
      <w:lvlText w:val="%4."/>
      <w:lvlJc w:val="left"/>
      <w:pPr>
        <w:ind w:left="2657" w:hanging="360"/>
      </w:pPr>
    </w:lvl>
    <w:lvl w:ilvl="4" w:tplc="04080019" w:tentative="1">
      <w:start w:val="1"/>
      <w:numFmt w:val="lowerLetter"/>
      <w:lvlText w:val="%5."/>
      <w:lvlJc w:val="left"/>
      <w:pPr>
        <w:ind w:left="3377" w:hanging="360"/>
      </w:pPr>
    </w:lvl>
    <w:lvl w:ilvl="5" w:tplc="0408001B" w:tentative="1">
      <w:start w:val="1"/>
      <w:numFmt w:val="lowerRoman"/>
      <w:lvlText w:val="%6."/>
      <w:lvlJc w:val="right"/>
      <w:pPr>
        <w:ind w:left="4097" w:hanging="180"/>
      </w:pPr>
    </w:lvl>
    <w:lvl w:ilvl="6" w:tplc="0408000F" w:tentative="1">
      <w:start w:val="1"/>
      <w:numFmt w:val="decimal"/>
      <w:lvlText w:val="%7."/>
      <w:lvlJc w:val="left"/>
      <w:pPr>
        <w:ind w:left="4817" w:hanging="360"/>
      </w:pPr>
    </w:lvl>
    <w:lvl w:ilvl="7" w:tplc="04080019" w:tentative="1">
      <w:start w:val="1"/>
      <w:numFmt w:val="lowerLetter"/>
      <w:lvlText w:val="%8."/>
      <w:lvlJc w:val="left"/>
      <w:pPr>
        <w:ind w:left="5537" w:hanging="360"/>
      </w:pPr>
    </w:lvl>
    <w:lvl w:ilvl="8" w:tplc="0408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AF75AE9"/>
    <w:multiLevelType w:val="hybridMultilevel"/>
    <w:tmpl w:val="C93A6388"/>
    <w:lvl w:ilvl="0" w:tplc="2C960328">
      <w:numFmt w:val="bullet"/>
      <w:lvlText w:val="•"/>
      <w:lvlJc w:val="left"/>
      <w:pPr>
        <w:ind w:left="857" w:hanging="360"/>
      </w:pPr>
      <w:rPr>
        <w:rFonts w:hint="default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6E0627FF"/>
    <w:multiLevelType w:val="hybridMultilevel"/>
    <w:tmpl w:val="29A288E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B5DA6"/>
    <w:multiLevelType w:val="hybridMultilevel"/>
    <w:tmpl w:val="CC94C764"/>
    <w:lvl w:ilvl="0" w:tplc="F2FE9866">
      <w:start w:val="1"/>
      <w:numFmt w:val="decimal"/>
      <w:lvlText w:val="%1."/>
      <w:lvlJc w:val="left"/>
      <w:pPr>
        <w:ind w:left="716" w:hanging="244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29DC6212">
      <w:numFmt w:val="bullet"/>
      <w:lvlText w:val="•"/>
      <w:lvlJc w:val="left"/>
      <w:pPr>
        <w:ind w:left="1716" w:hanging="244"/>
      </w:pPr>
      <w:rPr>
        <w:rFonts w:hint="default"/>
        <w:lang w:val="el-GR" w:eastAsia="en-US" w:bidi="ar-SA"/>
      </w:rPr>
    </w:lvl>
    <w:lvl w:ilvl="2" w:tplc="E42CE8E8">
      <w:numFmt w:val="bullet"/>
      <w:lvlText w:val="•"/>
      <w:lvlJc w:val="left"/>
      <w:pPr>
        <w:ind w:left="2713" w:hanging="244"/>
      </w:pPr>
      <w:rPr>
        <w:rFonts w:hint="default"/>
        <w:lang w:val="el-GR" w:eastAsia="en-US" w:bidi="ar-SA"/>
      </w:rPr>
    </w:lvl>
    <w:lvl w:ilvl="3" w:tplc="8AD0BA32">
      <w:numFmt w:val="bullet"/>
      <w:lvlText w:val="•"/>
      <w:lvlJc w:val="left"/>
      <w:pPr>
        <w:ind w:left="3709" w:hanging="244"/>
      </w:pPr>
      <w:rPr>
        <w:rFonts w:hint="default"/>
        <w:lang w:val="el-GR" w:eastAsia="en-US" w:bidi="ar-SA"/>
      </w:rPr>
    </w:lvl>
    <w:lvl w:ilvl="4" w:tplc="C76E8412">
      <w:numFmt w:val="bullet"/>
      <w:lvlText w:val="•"/>
      <w:lvlJc w:val="left"/>
      <w:pPr>
        <w:ind w:left="4706" w:hanging="244"/>
      </w:pPr>
      <w:rPr>
        <w:rFonts w:hint="default"/>
        <w:lang w:val="el-GR" w:eastAsia="en-US" w:bidi="ar-SA"/>
      </w:rPr>
    </w:lvl>
    <w:lvl w:ilvl="5" w:tplc="1B90C17A">
      <w:numFmt w:val="bullet"/>
      <w:lvlText w:val="•"/>
      <w:lvlJc w:val="left"/>
      <w:pPr>
        <w:ind w:left="5703" w:hanging="244"/>
      </w:pPr>
      <w:rPr>
        <w:rFonts w:hint="default"/>
        <w:lang w:val="el-GR" w:eastAsia="en-US" w:bidi="ar-SA"/>
      </w:rPr>
    </w:lvl>
    <w:lvl w:ilvl="6" w:tplc="0862E178">
      <w:numFmt w:val="bullet"/>
      <w:lvlText w:val="•"/>
      <w:lvlJc w:val="left"/>
      <w:pPr>
        <w:ind w:left="6699" w:hanging="244"/>
      </w:pPr>
      <w:rPr>
        <w:rFonts w:hint="default"/>
        <w:lang w:val="el-GR" w:eastAsia="en-US" w:bidi="ar-SA"/>
      </w:rPr>
    </w:lvl>
    <w:lvl w:ilvl="7" w:tplc="5538DE46">
      <w:numFmt w:val="bullet"/>
      <w:lvlText w:val="•"/>
      <w:lvlJc w:val="left"/>
      <w:pPr>
        <w:ind w:left="7696" w:hanging="244"/>
      </w:pPr>
      <w:rPr>
        <w:rFonts w:hint="default"/>
        <w:lang w:val="el-GR" w:eastAsia="en-US" w:bidi="ar-SA"/>
      </w:rPr>
    </w:lvl>
    <w:lvl w:ilvl="8" w:tplc="CEC04F4A">
      <w:numFmt w:val="bullet"/>
      <w:lvlText w:val="•"/>
      <w:lvlJc w:val="left"/>
      <w:pPr>
        <w:ind w:left="8693" w:hanging="244"/>
      </w:pPr>
      <w:rPr>
        <w:rFonts w:hint="default"/>
        <w:lang w:val="el-GR" w:eastAsia="en-US" w:bidi="ar-SA"/>
      </w:rPr>
    </w:lvl>
  </w:abstractNum>
  <w:abstractNum w:abstractNumId="33">
    <w:nsid w:val="7C2A1E74"/>
    <w:multiLevelType w:val="hybridMultilevel"/>
    <w:tmpl w:val="F27C3E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F5587"/>
    <w:multiLevelType w:val="hybridMultilevel"/>
    <w:tmpl w:val="D7D24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42E"/>
    <w:multiLevelType w:val="hybridMultilevel"/>
    <w:tmpl w:val="F44EDBB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7F55380D"/>
    <w:multiLevelType w:val="hybridMultilevel"/>
    <w:tmpl w:val="C158DE2E"/>
    <w:lvl w:ilvl="0" w:tplc="DCFE9536">
      <w:start w:val="1"/>
      <w:numFmt w:val="decimal"/>
      <w:lvlText w:val="%1"/>
      <w:lvlJc w:val="left"/>
      <w:pPr>
        <w:ind w:left="722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7" w:hanging="360"/>
      </w:pPr>
    </w:lvl>
    <w:lvl w:ilvl="2" w:tplc="0408001B" w:tentative="1">
      <w:start w:val="1"/>
      <w:numFmt w:val="lowerRoman"/>
      <w:lvlText w:val="%3."/>
      <w:lvlJc w:val="right"/>
      <w:pPr>
        <w:ind w:left="1937" w:hanging="180"/>
      </w:pPr>
    </w:lvl>
    <w:lvl w:ilvl="3" w:tplc="0408000F" w:tentative="1">
      <w:start w:val="1"/>
      <w:numFmt w:val="decimal"/>
      <w:lvlText w:val="%4."/>
      <w:lvlJc w:val="left"/>
      <w:pPr>
        <w:ind w:left="2657" w:hanging="360"/>
      </w:pPr>
    </w:lvl>
    <w:lvl w:ilvl="4" w:tplc="04080019" w:tentative="1">
      <w:start w:val="1"/>
      <w:numFmt w:val="lowerLetter"/>
      <w:lvlText w:val="%5."/>
      <w:lvlJc w:val="left"/>
      <w:pPr>
        <w:ind w:left="3377" w:hanging="360"/>
      </w:pPr>
    </w:lvl>
    <w:lvl w:ilvl="5" w:tplc="0408001B" w:tentative="1">
      <w:start w:val="1"/>
      <w:numFmt w:val="lowerRoman"/>
      <w:lvlText w:val="%6."/>
      <w:lvlJc w:val="right"/>
      <w:pPr>
        <w:ind w:left="4097" w:hanging="180"/>
      </w:pPr>
    </w:lvl>
    <w:lvl w:ilvl="6" w:tplc="0408000F" w:tentative="1">
      <w:start w:val="1"/>
      <w:numFmt w:val="decimal"/>
      <w:lvlText w:val="%7."/>
      <w:lvlJc w:val="left"/>
      <w:pPr>
        <w:ind w:left="4817" w:hanging="360"/>
      </w:pPr>
    </w:lvl>
    <w:lvl w:ilvl="7" w:tplc="04080019" w:tentative="1">
      <w:start w:val="1"/>
      <w:numFmt w:val="lowerLetter"/>
      <w:lvlText w:val="%8."/>
      <w:lvlJc w:val="left"/>
      <w:pPr>
        <w:ind w:left="5537" w:hanging="360"/>
      </w:pPr>
    </w:lvl>
    <w:lvl w:ilvl="8" w:tplc="0408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0"/>
  </w:num>
  <w:num w:numId="5">
    <w:abstractNumId w:val="15"/>
  </w:num>
  <w:num w:numId="6">
    <w:abstractNumId w:val="18"/>
  </w:num>
  <w:num w:numId="7">
    <w:abstractNumId w:val="21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34"/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28"/>
  </w:num>
  <w:num w:numId="18">
    <w:abstractNumId w:val="30"/>
  </w:num>
  <w:num w:numId="19">
    <w:abstractNumId w:val="2"/>
  </w:num>
  <w:num w:numId="20">
    <w:abstractNumId w:val="34"/>
  </w:num>
  <w:num w:numId="21">
    <w:abstractNumId w:val="15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36"/>
  </w:num>
  <w:num w:numId="27">
    <w:abstractNumId w:val="24"/>
  </w:num>
  <w:num w:numId="28">
    <w:abstractNumId w:val="14"/>
  </w:num>
  <w:num w:numId="29">
    <w:abstractNumId w:val="3"/>
  </w:num>
  <w:num w:numId="30">
    <w:abstractNumId w:val="22"/>
  </w:num>
  <w:num w:numId="31">
    <w:abstractNumId w:val="5"/>
  </w:num>
  <w:num w:numId="32">
    <w:abstractNumId w:val="10"/>
  </w:num>
  <w:num w:numId="33">
    <w:abstractNumId w:val="9"/>
  </w:num>
  <w:num w:numId="34">
    <w:abstractNumId w:val="27"/>
  </w:num>
  <w:num w:numId="35">
    <w:abstractNumId w:val="25"/>
  </w:num>
  <w:num w:numId="36">
    <w:abstractNumId w:val="1"/>
  </w:num>
  <w:num w:numId="37">
    <w:abstractNumId w:val="32"/>
  </w:num>
  <w:num w:numId="38">
    <w:abstractNumId w:val="4"/>
  </w:num>
  <w:num w:numId="39">
    <w:abstractNumId w:val="16"/>
  </w:num>
  <w:num w:numId="40">
    <w:abstractNumId w:val="31"/>
  </w:num>
  <w:num w:numId="41">
    <w:abstractNumId w:val="29"/>
  </w:num>
  <w:num w:numId="42">
    <w:abstractNumId w:val="35"/>
  </w:num>
  <w:num w:numId="43">
    <w:abstractNumId w:val="20"/>
  </w:num>
  <w:num w:numId="44">
    <w:abstractNumId w:val="11"/>
  </w:num>
  <w:num w:numId="4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F505A"/>
    <w:rsid w:val="000137B8"/>
    <w:rsid w:val="00022265"/>
    <w:rsid w:val="00025051"/>
    <w:rsid w:val="00027F10"/>
    <w:rsid w:val="00036028"/>
    <w:rsid w:val="00042DF7"/>
    <w:rsid w:val="00045D30"/>
    <w:rsid w:val="000518A8"/>
    <w:rsid w:val="0005796E"/>
    <w:rsid w:val="00063CD4"/>
    <w:rsid w:val="00065CF1"/>
    <w:rsid w:val="00066E12"/>
    <w:rsid w:val="00071F8B"/>
    <w:rsid w:val="00072645"/>
    <w:rsid w:val="000772E3"/>
    <w:rsid w:val="000779F6"/>
    <w:rsid w:val="00081F73"/>
    <w:rsid w:val="0008554C"/>
    <w:rsid w:val="00086B87"/>
    <w:rsid w:val="000942BC"/>
    <w:rsid w:val="000A241C"/>
    <w:rsid w:val="000A6C52"/>
    <w:rsid w:val="000B588B"/>
    <w:rsid w:val="000C0217"/>
    <w:rsid w:val="000C55C7"/>
    <w:rsid w:val="000C5808"/>
    <w:rsid w:val="000D79F2"/>
    <w:rsid w:val="000E3B8E"/>
    <w:rsid w:val="000E45AC"/>
    <w:rsid w:val="000E61A0"/>
    <w:rsid w:val="000F0014"/>
    <w:rsid w:val="000F176E"/>
    <w:rsid w:val="000F4FFA"/>
    <w:rsid w:val="000F765A"/>
    <w:rsid w:val="00101C4D"/>
    <w:rsid w:val="00105872"/>
    <w:rsid w:val="00110DE7"/>
    <w:rsid w:val="0011209A"/>
    <w:rsid w:val="001178CD"/>
    <w:rsid w:val="001277DE"/>
    <w:rsid w:val="001300D2"/>
    <w:rsid w:val="00136DBE"/>
    <w:rsid w:val="0014029B"/>
    <w:rsid w:val="00150526"/>
    <w:rsid w:val="00150AFC"/>
    <w:rsid w:val="00157086"/>
    <w:rsid w:val="00170F33"/>
    <w:rsid w:val="00173229"/>
    <w:rsid w:val="00180CF5"/>
    <w:rsid w:val="00186220"/>
    <w:rsid w:val="00186602"/>
    <w:rsid w:val="001A0DCA"/>
    <w:rsid w:val="001A279E"/>
    <w:rsid w:val="001A4C56"/>
    <w:rsid w:val="001B53B6"/>
    <w:rsid w:val="001C1983"/>
    <w:rsid w:val="001C5D05"/>
    <w:rsid w:val="001C60E7"/>
    <w:rsid w:val="001C7C99"/>
    <w:rsid w:val="001D1C1C"/>
    <w:rsid w:val="001D7E2D"/>
    <w:rsid w:val="001E198F"/>
    <w:rsid w:val="001E2253"/>
    <w:rsid w:val="001F01A9"/>
    <w:rsid w:val="001F7DFC"/>
    <w:rsid w:val="00230F7F"/>
    <w:rsid w:val="00233666"/>
    <w:rsid w:val="002366C5"/>
    <w:rsid w:val="002446DF"/>
    <w:rsid w:val="00251854"/>
    <w:rsid w:val="00251F8E"/>
    <w:rsid w:val="00252164"/>
    <w:rsid w:val="00257070"/>
    <w:rsid w:val="002661DD"/>
    <w:rsid w:val="00270576"/>
    <w:rsid w:val="00271E15"/>
    <w:rsid w:val="00290923"/>
    <w:rsid w:val="002A01A5"/>
    <w:rsid w:val="002B1702"/>
    <w:rsid w:val="002C326C"/>
    <w:rsid w:val="002C4DF7"/>
    <w:rsid w:val="002C68FE"/>
    <w:rsid w:val="002C7F23"/>
    <w:rsid w:val="002D54F7"/>
    <w:rsid w:val="002D5755"/>
    <w:rsid w:val="002E276A"/>
    <w:rsid w:val="002E4163"/>
    <w:rsid w:val="002F05FD"/>
    <w:rsid w:val="0030430F"/>
    <w:rsid w:val="00305B78"/>
    <w:rsid w:val="003139EC"/>
    <w:rsid w:val="00313DA5"/>
    <w:rsid w:val="00314FDD"/>
    <w:rsid w:val="0032422E"/>
    <w:rsid w:val="0033002E"/>
    <w:rsid w:val="0033250E"/>
    <w:rsid w:val="00334401"/>
    <w:rsid w:val="00336F82"/>
    <w:rsid w:val="00351FEC"/>
    <w:rsid w:val="0035394D"/>
    <w:rsid w:val="00357A41"/>
    <w:rsid w:val="00364740"/>
    <w:rsid w:val="00367825"/>
    <w:rsid w:val="00370B53"/>
    <w:rsid w:val="003725E6"/>
    <w:rsid w:val="00380E2C"/>
    <w:rsid w:val="003826B6"/>
    <w:rsid w:val="00384979"/>
    <w:rsid w:val="003874CA"/>
    <w:rsid w:val="003B4A41"/>
    <w:rsid w:val="003B56D2"/>
    <w:rsid w:val="003C07C9"/>
    <w:rsid w:val="003C1601"/>
    <w:rsid w:val="003C2AF1"/>
    <w:rsid w:val="003C35EB"/>
    <w:rsid w:val="003C66A9"/>
    <w:rsid w:val="003D2D04"/>
    <w:rsid w:val="003D58ED"/>
    <w:rsid w:val="003E5C4F"/>
    <w:rsid w:val="00401485"/>
    <w:rsid w:val="00401D07"/>
    <w:rsid w:val="0040203A"/>
    <w:rsid w:val="00407CC7"/>
    <w:rsid w:val="00412DA7"/>
    <w:rsid w:val="00414CD4"/>
    <w:rsid w:val="0041586E"/>
    <w:rsid w:val="00421E35"/>
    <w:rsid w:val="0043396C"/>
    <w:rsid w:val="0043424A"/>
    <w:rsid w:val="0043735C"/>
    <w:rsid w:val="0043775C"/>
    <w:rsid w:val="00442CA5"/>
    <w:rsid w:val="00446A77"/>
    <w:rsid w:val="00456B53"/>
    <w:rsid w:val="00456FAD"/>
    <w:rsid w:val="00461873"/>
    <w:rsid w:val="004744AA"/>
    <w:rsid w:val="004769A6"/>
    <w:rsid w:val="00484A76"/>
    <w:rsid w:val="00485B52"/>
    <w:rsid w:val="004A358A"/>
    <w:rsid w:val="004A6096"/>
    <w:rsid w:val="004A6327"/>
    <w:rsid w:val="004A7307"/>
    <w:rsid w:val="004A756B"/>
    <w:rsid w:val="004B032F"/>
    <w:rsid w:val="004B417A"/>
    <w:rsid w:val="004B4446"/>
    <w:rsid w:val="004C1ECA"/>
    <w:rsid w:val="004C2B9D"/>
    <w:rsid w:val="004C5CD9"/>
    <w:rsid w:val="004C60E6"/>
    <w:rsid w:val="004C785A"/>
    <w:rsid w:val="004D555D"/>
    <w:rsid w:val="004F71E5"/>
    <w:rsid w:val="0051204D"/>
    <w:rsid w:val="00516722"/>
    <w:rsid w:val="005235C9"/>
    <w:rsid w:val="0052515D"/>
    <w:rsid w:val="00534CBF"/>
    <w:rsid w:val="00551DD1"/>
    <w:rsid w:val="0055228C"/>
    <w:rsid w:val="00553FD2"/>
    <w:rsid w:val="00561218"/>
    <w:rsid w:val="00572623"/>
    <w:rsid w:val="00575889"/>
    <w:rsid w:val="00577152"/>
    <w:rsid w:val="00584439"/>
    <w:rsid w:val="0059291E"/>
    <w:rsid w:val="005A11D8"/>
    <w:rsid w:val="005A4D8A"/>
    <w:rsid w:val="005B424F"/>
    <w:rsid w:val="005D62AD"/>
    <w:rsid w:val="005E5CE3"/>
    <w:rsid w:val="00604795"/>
    <w:rsid w:val="006121FD"/>
    <w:rsid w:val="006200F7"/>
    <w:rsid w:val="00621B35"/>
    <w:rsid w:val="0062245D"/>
    <w:rsid w:val="006253D8"/>
    <w:rsid w:val="0064031D"/>
    <w:rsid w:val="0064218F"/>
    <w:rsid w:val="006422A0"/>
    <w:rsid w:val="00643C6F"/>
    <w:rsid w:val="00652E38"/>
    <w:rsid w:val="00666CB1"/>
    <w:rsid w:val="00673837"/>
    <w:rsid w:val="00681F59"/>
    <w:rsid w:val="00682674"/>
    <w:rsid w:val="00691E95"/>
    <w:rsid w:val="006A6566"/>
    <w:rsid w:val="006B02EE"/>
    <w:rsid w:val="006B20FA"/>
    <w:rsid w:val="006B3766"/>
    <w:rsid w:val="006B6DB7"/>
    <w:rsid w:val="006C618E"/>
    <w:rsid w:val="006C6555"/>
    <w:rsid w:val="006D7230"/>
    <w:rsid w:val="006E59A4"/>
    <w:rsid w:val="006F0666"/>
    <w:rsid w:val="006F7764"/>
    <w:rsid w:val="007045B3"/>
    <w:rsid w:val="007073E4"/>
    <w:rsid w:val="00714CF9"/>
    <w:rsid w:val="007204A4"/>
    <w:rsid w:val="00727E1A"/>
    <w:rsid w:val="00741B4B"/>
    <w:rsid w:val="00745536"/>
    <w:rsid w:val="007515E0"/>
    <w:rsid w:val="00753B9A"/>
    <w:rsid w:val="00756890"/>
    <w:rsid w:val="00762F36"/>
    <w:rsid w:val="00767CB9"/>
    <w:rsid w:val="00767DC0"/>
    <w:rsid w:val="00777A7A"/>
    <w:rsid w:val="00777D73"/>
    <w:rsid w:val="00781191"/>
    <w:rsid w:val="007828F9"/>
    <w:rsid w:val="00784D2D"/>
    <w:rsid w:val="007B0443"/>
    <w:rsid w:val="007B38BB"/>
    <w:rsid w:val="007B5AEC"/>
    <w:rsid w:val="007B733A"/>
    <w:rsid w:val="007D62FA"/>
    <w:rsid w:val="007D6661"/>
    <w:rsid w:val="007D7209"/>
    <w:rsid w:val="007E7D8C"/>
    <w:rsid w:val="007E7EAC"/>
    <w:rsid w:val="007F0DCA"/>
    <w:rsid w:val="007F3184"/>
    <w:rsid w:val="007F6680"/>
    <w:rsid w:val="008016C1"/>
    <w:rsid w:val="008049FD"/>
    <w:rsid w:val="00825DA0"/>
    <w:rsid w:val="0084118A"/>
    <w:rsid w:val="00841C59"/>
    <w:rsid w:val="00842062"/>
    <w:rsid w:val="00844D16"/>
    <w:rsid w:val="00851313"/>
    <w:rsid w:val="00852BF6"/>
    <w:rsid w:val="008570D1"/>
    <w:rsid w:val="008571D0"/>
    <w:rsid w:val="00871602"/>
    <w:rsid w:val="00875E3B"/>
    <w:rsid w:val="0087638E"/>
    <w:rsid w:val="008774DD"/>
    <w:rsid w:val="00877716"/>
    <w:rsid w:val="00880818"/>
    <w:rsid w:val="00883419"/>
    <w:rsid w:val="008868EF"/>
    <w:rsid w:val="008869DF"/>
    <w:rsid w:val="008A13BE"/>
    <w:rsid w:val="008A1634"/>
    <w:rsid w:val="008A4FD7"/>
    <w:rsid w:val="008A6C79"/>
    <w:rsid w:val="008B0335"/>
    <w:rsid w:val="008C024F"/>
    <w:rsid w:val="008C50BA"/>
    <w:rsid w:val="008C5516"/>
    <w:rsid w:val="008C6564"/>
    <w:rsid w:val="008D433F"/>
    <w:rsid w:val="008D694D"/>
    <w:rsid w:val="008F5EE0"/>
    <w:rsid w:val="00904B44"/>
    <w:rsid w:val="009054D1"/>
    <w:rsid w:val="009115BF"/>
    <w:rsid w:val="00911DFE"/>
    <w:rsid w:val="00917D0E"/>
    <w:rsid w:val="009270C7"/>
    <w:rsid w:val="00930B1B"/>
    <w:rsid w:val="00960E62"/>
    <w:rsid w:val="00984FEF"/>
    <w:rsid w:val="00986E54"/>
    <w:rsid w:val="00986E86"/>
    <w:rsid w:val="009966BF"/>
    <w:rsid w:val="00997695"/>
    <w:rsid w:val="00997741"/>
    <w:rsid w:val="009A2168"/>
    <w:rsid w:val="009A3DE4"/>
    <w:rsid w:val="009A466F"/>
    <w:rsid w:val="009A480F"/>
    <w:rsid w:val="009B137C"/>
    <w:rsid w:val="009B69FC"/>
    <w:rsid w:val="009C10AA"/>
    <w:rsid w:val="009C7451"/>
    <w:rsid w:val="009D1347"/>
    <w:rsid w:val="009D2785"/>
    <w:rsid w:val="009D5E26"/>
    <w:rsid w:val="009D6E38"/>
    <w:rsid w:val="009E1A05"/>
    <w:rsid w:val="009E35FA"/>
    <w:rsid w:val="00A002D3"/>
    <w:rsid w:val="00A01007"/>
    <w:rsid w:val="00A14ABA"/>
    <w:rsid w:val="00A35F93"/>
    <w:rsid w:val="00A52FEB"/>
    <w:rsid w:val="00A65B1B"/>
    <w:rsid w:val="00A677F9"/>
    <w:rsid w:val="00A72E1C"/>
    <w:rsid w:val="00A74A36"/>
    <w:rsid w:val="00A81281"/>
    <w:rsid w:val="00A853FC"/>
    <w:rsid w:val="00A90E6A"/>
    <w:rsid w:val="00A93E70"/>
    <w:rsid w:val="00AA0380"/>
    <w:rsid w:val="00AA674F"/>
    <w:rsid w:val="00AA6F08"/>
    <w:rsid w:val="00AB5C9D"/>
    <w:rsid w:val="00AC0EA6"/>
    <w:rsid w:val="00AC4A58"/>
    <w:rsid w:val="00AD2897"/>
    <w:rsid w:val="00AD28DE"/>
    <w:rsid w:val="00AD7017"/>
    <w:rsid w:val="00AF09DE"/>
    <w:rsid w:val="00AF5110"/>
    <w:rsid w:val="00AF771E"/>
    <w:rsid w:val="00B01A04"/>
    <w:rsid w:val="00B01BC1"/>
    <w:rsid w:val="00B4514A"/>
    <w:rsid w:val="00B454C3"/>
    <w:rsid w:val="00B45A41"/>
    <w:rsid w:val="00B47533"/>
    <w:rsid w:val="00B47DA7"/>
    <w:rsid w:val="00B56360"/>
    <w:rsid w:val="00B564D4"/>
    <w:rsid w:val="00B61017"/>
    <w:rsid w:val="00B6225E"/>
    <w:rsid w:val="00B62586"/>
    <w:rsid w:val="00B66185"/>
    <w:rsid w:val="00B70CF5"/>
    <w:rsid w:val="00B80F9D"/>
    <w:rsid w:val="00B9098F"/>
    <w:rsid w:val="00B92844"/>
    <w:rsid w:val="00B97603"/>
    <w:rsid w:val="00BA2F4D"/>
    <w:rsid w:val="00BB27B2"/>
    <w:rsid w:val="00BB642E"/>
    <w:rsid w:val="00BC3280"/>
    <w:rsid w:val="00BC7A59"/>
    <w:rsid w:val="00BD09B9"/>
    <w:rsid w:val="00BE0EFB"/>
    <w:rsid w:val="00BE3612"/>
    <w:rsid w:val="00BE4531"/>
    <w:rsid w:val="00BE4E92"/>
    <w:rsid w:val="00BE7432"/>
    <w:rsid w:val="00BF1E75"/>
    <w:rsid w:val="00C024FE"/>
    <w:rsid w:val="00C033F9"/>
    <w:rsid w:val="00C05D4E"/>
    <w:rsid w:val="00C1386F"/>
    <w:rsid w:val="00C150F4"/>
    <w:rsid w:val="00C2195A"/>
    <w:rsid w:val="00C269DB"/>
    <w:rsid w:val="00C30090"/>
    <w:rsid w:val="00C31F1E"/>
    <w:rsid w:val="00C32246"/>
    <w:rsid w:val="00C379AD"/>
    <w:rsid w:val="00C40657"/>
    <w:rsid w:val="00C4167B"/>
    <w:rsid w:val="00C43005"/>
    <w:rsid w:val="00C43D4F"/>
    <w:rsid w:val="00C4416C"/>
    <w:rsid w:val="00C51490"/>
    <w:rsid w:val="00C56058"/>
    <w:rsid w:val="00C6492C"/>
    <w:rsid w:val="00C64C54"/>
    <w:rsid w:val="00C72B2C"/>
    <w:rsid w:val="00C72F70"/>
    <w:rsid w:val="00C757D8"/>
    <w:rsid w:val="00C75A68"/>
    <w:rsid w:val="00C773F2"/>
    <w:rsid w:val="00C80AAC"/>
    <w:rsid w:val="00C8266B"/>
    <w:rsid w:val="00C829B1"/>
    <w:rsid w:val="00C83776"/>
    <w:rsid w:val="00C922B6"/>
    <w:rsid w:val="00CA0D3F"/>
    <w:rsid w:val="00CA498C"/>
    <w:rsid w:val="00CB1268"/>
    <w:rsid w:val="00CB27C6"/>
    <w:rsid w:val="00CC0A7C"/>
    <w:rsid w:val="00CC462F"/>
    <w:rsid w:val="00CC4DBE"/>
    <w:rsid w:val="00CD2B90"/>
    <w:rsid w:val="00CE318C"/>
    <w:rsid w:val="00CE59AE"/>
    <w:rsid w:val="00CF505A"/>
    <w:rsid w:val="00D0177A"/>
    <w:rsid w:val="00D0536B"/>
    <w:rsid w:val="00D14346"/>
    <w:rsid w:val="00D14754"/>
    <w:rsid w:val="00D14E4C"/>
    <w:rsid w:val="00D16083"/>
    <w:rsid w:val="00D35D99"/>
    <w:rsid w:val="00D36342"/>
    <w:rsid w:val="00D40F3B"/>
    <w:rsid w:val="00D45CE1"/>
    <w:rsid w:val="00D5161F"/>
    <w:rsid w:val="00D57BBA"/>
    <w:rsid w:val="00D60311"/>
    <w:rsid w:val="00D61787"/>
    <w:rsid w:val="00D64018"/>
    <w:rsid w:val="00D72A04"/>
    <w:rsid w:val="00D74CF7"/>
    <w:rsid w:val="00D86C87"/>
    <w:rsid w:val="00D878A0"/>
    <w:rsid w:val="00D91757"/>
    <w:rsid w:val="00DA1F84"/>
    <w:rsid w:val="00DA477C"/>
    <w:rsid w:val="00DA5666"/>
    <w:rsid w:val="00DA5BE6"/>
    <w:rsid w:val="00DB00A8"/>
    <w:rsid w:val="00DB03B3"/>
    <w:rsid w:val="00DB3B1E"/>
    <w:rsid w:val="00DB3C2E"/>
    <w:rsid w:val="00DB55AB"/>
    <w:rsid w:val="00DB6D02"/>
    <w:rsid w:val="00DB7983"/>
    <w:rsid w:val="00DC3FD9"/>
    <w:rsid w:val="00DC6E3D"/>
    <w:rsid w:val="00DD3C84"/>
    <w:rsid w:val="00DE4550"/>
    <w:rsid w:val="00DF688D"/>
    <w:rsid w:val="00E00DC7"/>
    <w:rsid w:val="00E03713"/>
    <w:rsid w:val="00E0403F"/>
    <w:rsid w:val="00E0582E"/>
    <w:rsid w:val="00E35560"/>
    <w:rsid w:val="00E40AD8"/>
    <w:rsid w:val="00E438F8"/>
    <w:rsid w:val="00E479D3"/>
    <w:rsid w:val="00E47F8C"/>
    <w:rsid w:val="00E5246B"/>
    <w:rsid w:val="00E5594F"/>
    <w:rsid w:val="00E62461"/>
    <w:rsid w:val="00E6387E"/>
    <w:rsid w:val="00E7189E"/>
    <w:rsid w:val="00E71ADF"/>
    <w:rsid w:val="00E80049"/>
    <w:rsid w:val="00E81EB1"/>
    <w:rsid w:val="00E92732"/>
    <w:rsid w:val="00EA7BAF"/>
    <w:rsid w:val="00EC13E3"/>
    <w:rsid w:val="00EC1A1E"/>
    <w:rsid w:val="00EC36FB"/>
    <w:rsid w:val="00EC6B41"/>
    <w:rsid w:val="00ED26FA"/>
    <w:rsid w:val="00ED462F"/>
    <w:rsid w:val="00ED5C60"/>
    <w:rsid w:val="00ED68F2"/>
    <w:rsid w:val="00EE48F2"/>
    <w:rsid w:val="00EF6E9E"/>
    <w:rsid w:val="00F0311F"/>
    <w:rsid w:val="00F04CEF"/>
    <w:rsid w:val="00F21072"/>
    <w:rsid w:val="00F274EA"/>
    <w:rsid w:val="00F32A80"/>
    <w:rsid w:val="00F35A46"/>
    <w:rsid w:val="00F41847"/>
    <w:rsid w:val="00F4289B"/>
    <w:rsid w:val="00F54E64"/>
    <w:rsid w:val="00F62C29"/>
    <w:rsid w:val="00F722D2"/>
    <w:rsid w:val="00F7293A"/>
    <w:rsid w:val="00FA74BC"/>
    <w:rsid w:val="00FB3C7D"/>
    <w:rsid w:val="00FB62C3"/>
    <w:rsid w:val="00FE5F8E"/>
    <w:rsid w:val="00FE7139"/>
    <w:rsid w:val="00FF4F41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BE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rsid w:val="00A52FEB"/>
    <w:pPr>
      <w:ind w:left="137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rsid w:val="00A52FEB"/>
    <w:pPr>
      <w:ind w:left="5911"/>
      <w:outlineLvl w:val="1"/>
    </w:pPr>
  </w:style>
  <w:style w:type="paragraph" w:styleId="3">
    <w:name w:val="heading 3"/>
    <w:basedOn w:val="a"/>
    <w:uiPriority w:val="9"/>
    <w:unhideWhenUsed/>
    <w:qFormat/>
    <w:rsid w:val="00A52FEB"/>
    <w:pPr>
      <w:ind w:left="137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7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F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A52FEB"/>
    <w:pPr>
      <w:ind w:left="137"/>
    </w:pPr>
    <w:rPr>
      <w:sz w:val="20"/>
      <w:szCs w:val="20"/>
    </w:rPr>
  </w:style>
  <w:style w:type="paragraph" w:styleId="a4">
    <w:name w:val="List Paragraph"/>
    <w:aliases w:val="Γράφημα,FooterText,numbered,Paragraphe de liste1,Bulletr List Paragraph,列出段落,列出段落1,List Paragraph21,Listeafsnit1,Parαgrafo da Lista1,Pαrrafo de lista1,リスト段落1,List Paragraph11,Foot,Bullet Number,Task Body,Paragraphe de liste,Bullet List"/>
    <w:basedOn w:val="a"/>
    <w:link w:val="Char0"/>
    <w:uiPriority w:val="1"/>
    <w:qFormat/>
    <w:rsid w:val="00A52FEB"/>
    <w:pPr>
      <w:ind w:left="137"/>
    </w:pPr>
  </w:style>
  <w:style w:type="paragraph" w:customStyle="1" w:styleId="TableParagraph">
    <w:name w:val="Table Paragraph"/>
    <w:basedOn w:val="a"/>
    <w:uiPriority w:val="1"/>
    <w:qFormat/>
    <w:rsid w:val="00A52FEB"/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DA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5"/>
    <w:uiPriority w:val="59"/>
    <w:rsid w:val="00871602"/>
    <w:pPr>
      <w:widowControl/>
      <w:autoSpaceDE/>
      <w:autoSpaceDN/>
    </w:pPr>
    <w:rPr>
      <w:rFonts w:ascii="Times New Roman" w:hAnsi="Times New Roman" w:cs="Times New Roman"/>
      <w:sz w:val="24"/>
      <w:szCs w:val="24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3826B6"/>
    <w:pPr>
      <w:widowControl/>
      <w:autoSpaceDE/>
      <w:autoSpaceDN/>
    </w:pPr>
    <w:rPr>
      <w:rFonts w:ascii="Calibri" w:eastAsia="Calibri" w:hAnsi="Calibri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Πλέγμα πίνακα9"/>
    <w:basedOn w:val="a1"/>
    <w:next w:val="a5"/>
    <w:uiPriority w:val="39"/>
    <w:rsid w:val="003826B6"/>
    <w:pPr>
      <w:widowControl/>
      <w:autoSpaceDE/>
      <w:autoSpaceDN/>
    </w:pPr>
    <w:rPr>
      <w:rFonts w:ascii="Calibri" w:eastAsia="Calibri" w:hAnsi="Calibri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150526"/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C773F2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numbering" w:customStyle="1" w:styleId="11">
    <w:name w:val="Χωρίς λίστα1"/>
    <w:next w:val="a2"/>
    <w:uiPriority w:val="99"/>
    <w:semiHidden/>
    <w:unhideWhenUsed/>
    <w:rsid w:val="00C773F2"/>
  </w:style>
  <w:style w:type="paragraph" w:styleId="a6">
    <w:name w:val="header"/>
    <w:basedOn w:val="a"/>
    <w:link w:val="Char1"/>
    <w:uiPriority w:val="99"/>
    <w:unhideWhenUsed/>
    <w:rsid w:val="00C773F2"/>
    <w:pPr>
      <w:tabs>
        <w:tab w:val="center" w:pos="4153"/>
        <w:tab w:val="right" w:pos="8306"/>
      </w:tabs>
    </w:pPr>
    <w:rPr>
      <w:rFonts w:ascii="Calibri" w:eastAsia="Calibri" w:hAnsi="Calibri" w:cs="Calibri"/>
    </w:rPr>
  </w:style>
  <w:style w:type="character" w:customStyle="1" w:styleId="Char1">
    <w:name w:val="Κεφαλίδα Char"/>
    <w:basedOn w:val="a0"/>
    <w:link w:val="a6"/>
    <w:uiPriority w:val="99"/>
    <w:rsid w:val="00C773F2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2"/>
    <w:uiPriority w:val="99"/>
    <w:unhideWhenUsed/>
    <w:rsid w:val="00C773F2"/>
    <w:pPr>
      <w:tabs>
        <w:tab w:val="center" w:pos="4153"/>
        <w:tab w:val="right" w:pos="8306"/>
      </w:tabs>
    </w:pPr>
    <w:rPr>
      <w:rFonts w:ascii="Calibri" w:eastAsia="Calibri" w:hAnsi="Calibri" w:cs="Calibri"/>
    </w:rPr>
  </w:style>
  <w:style w:type="character" w:customStyle="1" w:styleId="Char2">
    <w:name w:val="Υποσέλιδο Char"/>
    <w:basedOn w:val="a0"/>
    <w:link w:val="a7"/>
    <w:uiPriority w:val="99"/>
    <w:rsid w:val="00C773F2"/>
    <w:rPr>
      <w:rFonts w:ascii="Calibri" w:eastAsia="Calibri" w:hAnsi="Calibri" w:cs="Calibri"/>
      <w:lang w:val="el-GR"/>
    </w:rPr>
  </w:style>
  <w:style w:type="table" w:customStyle="1" w:styleId="20">
    <w:name w:val="Πλέγμα πίνακα2"/>
    <w:basedOn w:val="a1"/>
    <w:next w:val="a5"/>
    <w:uiPriority w:val="39"/>
    <w:rsid w:val="00D45CE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Παράγραφος λίστας Char"/>
    <w:aliases w:val="Γράφημα Char,FooterText Char,numbered Char,Paragraphe de liste1 Char,Bulletr List Paragraph Char,列出段落 Char,列出段落1 Char,List Paragraph21 Char,Listeafsnit1 Char,Parαgrafo da Lista1 Char,Pαrrafo de lista1 Char,リスト段落1 Char,Foot Char"/>
    <w:link w:val="a4"/>
    <w:uiPriority w:val="1"/>
    <w:qFormat/>
    <w:locked/>
    <w:rsid w:val="009A480F"/>
    <w:rPr>
      <w:rFonts w:ascii="Times New Roman" w:eastAsia="Times New Roman" w:hAnsi="Times New Roman" w:cs="Times New Roman"/>
      <w:lang w:val="el-GR"/>
    </w:rPr>
  </w:style>
  <w:style w:type="numbering" w:customStyle="1" w:styleId="21">
    <w:name w:val="Χωρίς λίστα2"/>
    <w:next w:val="a2"/>
    <w:uiPriority w:val="99"/>
    <w:semiHidden/>
    <w:unhideWhenUsed/>
    <w:rsid w:val="00F62C29"/>
  </w:style>
  <w:style w:type="paragraph" w:styleId="a8">
    <w:name w:val="Balloon Text"/>
    <w:basedOn w:val="a"/>
    <w:link w:val="Char3"/>
    <w:uiPriority w:val="99"/>
    <w:semiHidden/>
    <w:unhideWhenUsed/>
    <w:rsid w:val="001C5D05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1C5D05"/>
    <w:rPr>
      <w:rFonts w:ascii="Segoe UI" w:eastAsia="Times New Roman" w:hAnsi="Segoe UI" w:cs="Segoe UI"/>
      <w:sz w:val="18"/>
      <w:szCs w:val="1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E56822-F009-47F6-8F5C-5FF8E9E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0</vt:i4>
      </vt:variant>
    </vt:vector>
  </HeadingPairs>
  <TitlesOfParts>
    <vt:vector size="11" baseType="lpstr">
      <vt:lpstr>&lt;4D6963726F736F667420576F7264202D2031323920CCC5CBC5D4C720D0C1C9C4C9CAC720D7C1D1C120CBD5CACFD5D1C3CFD52E646F6378&gt;</vt:lpstr>
      <vt:lpstr>    ΠΑΡΑΡΤΗΜΑΤΑ</vt:lpstr>
      <vt:lpstr>    ΠΑΡΑΡΤΗΜΑ Ι –  ΜΕΛΕΤΗ </vt:lpstr>
      <vt:lpstr>    1. ΤΕΧΝΙΚΗ ΕΚΘΕΣΗ</vt:lpstr>
      <vt:lpstr>    Παιδική χαρά επί του Ο.Τ. 147α (Ειρηνοδικείο) του εγκεκριμένου σχεδίου πόλης Μοι</vt:lpstr>
      <vt:lpstr>    Παιδική χαρά εντός οικισμού Πετροκεφάλι.</vt:lpstr>
      <vt:lpstr>    Παιδική χαρά δημοτικού αλσυλλίου Κούλε Δήμου Φαιστού.</vt:lpstr>
      <vt:lpstr>    Παιδική χαρά εντός οικισμού Βώρων Δήμου Φαιστού.</vt:lpstr>
      <vt:lpstr>    Παιδική χαρά εντός ζώνης οικισμού Φανερωμένης.</vt:lpstr>
      <vt:lpstr>    ΚΑΤΑΛΛΗΛΟΤΗΤΑ ΧΩΡΟΥ - ΣΚΟΠΙΜΟΤΗΤΑ ΜΕΛΕΤΗΣ</vt:lpstr>
      <vt:lpstr>    2. ΠΡΟΜΕΤΡΗΣΕΙΣ</vt:lpstr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23920CCC5CBC5D4C720D0C1C9C4C9CAC720D7C1D1C120CBD5CACFD5D1C3CFD52E646F6378&gt;</dc:title>
  <dc:creator>user</dc:creator>
  <cp:lastModifiedBy>ΠΕΡΑΚΗ ΜΑΡΙΑ</cp:lastModifiedBy>
  <cp:revision>2</cp:revision>
  <cp:lastPrinted>2025-01-29T08:02:00Z</cp:lastPrinted>
  <dcterms:created xsi:type="dcterms:W3CDTF">2025-03-18T07:02:00Z</dcterms:created>
  <dcterms:modified xsi:type="dcterms:W3CDTF">2025-03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3-11-28T00:00:00Z</vt:filetime>
  </property>
</Properties>
</file>